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76" w:rsidRPr="00956DBE" w:rsidRDefault="00BF0946" w:rsidP="00956DBE">
      <w:pPr>
        <w:rPr>
          <w:rFonts w:asciiTheme="minorHAnsi" w:hAnsiTheme="minorHAnsi"/>
          <w:b/>
          <w:sz w:val="28"/>
          <w:szCs w:val="28"/>
        </w:rPr>
      </w:pPr>
      <w:r w:rsidRPr="00956DBE">
        <w:rPr>
          <w:rFonts w:asciiTheme="minorHAnsi" w:hAnsiTheme="minorHAnsi"/>
          <w:b/>
          <w:sz w:val="28"/>
          <w:szCs w:val="28"/>
        </w:rPr>
        <w:t xml:space="preserve">Unit 1: </w:t>
      </w:r>
      <w:r w:rsidR="005A22D8">
        <w:rPr>
          <w:rFonts w:asciiTheme="minorHAnsi" w:hAnsiTheme="minorHAnsi"/>
          <w:b/>
          <w:sz w:val="28"/>
          <w:szCs w:val="28"/>
        </w:rPr>
        <w:t>Foundations of American Government</w:t>
      </w:r>
    </w:p>
    <w:p w:rsidR="00BF0946" w:rsidRPr="00956DBE" w:rsidRDefault="00BF0946" w:rsidP="00956DBE">
      <w:pPr>
        <w:rPr>
          <w:rFonts w:asciiTheme="minorHAnsi" w:hAnsiTheme="minorHAnsi"/>
        </w:rPr>
      </w:pPr>
    </w:p>
    <w:p w:rsidR="005A22D8" w:rsidRPr="00692E7E" w:rsidRDefault="005A22D8" w:rsidP="005A22D8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John Locke-</w:t>
      </w:r>
      <w:r w:rsidR="00C35C29">
        <w:rPr>
          <w:rFonts w:asciiTheme="minorHAnsi" w:hAnsiTheme="minorHAnsi"/>
          <w:sz w:val="32"/>
          <w:szCs w:val="32"/>
        </w:rPr>
        <w:t xml:space="preserve"> natural rights, life liberty, property</w:t>
      </w:r>
    </w:p>
    <w:p w:rsidR="005A22D8" w:rsidRPr="00692E7E" w:rsidRDefault="005A22D8" w:rsidP="005A22D8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Jean Jacques Rousseau-</w:t>
      </w:r>
      <w:r w:rsidR="00C35C29">
        <w:rPr>
          <w:rFonts w:asciiTheme="minorHAnsi" w:hAnsiTheme="minorHAnsi"/>
          <w:sz w:val="32"/>
          <w:szCs w:val="32"/>
        </w:rPr>
        <w:t xml:space="preserve"> social contract (gov’t gets power from </w:t>
      </w:r>
      <w:proofErr w:type="spellStart"/>
      <w:r w:rsidR="00C35C29">
        <w:rPr>
          <w:rFonts w:asciiTheme="minorHAnsi" w:hAnsiTheme="minorHAnsi"/>
          <w:sz w:val="32"/>
          <w:szCs w:val="32"/>
        </w:rPr>
        <w:t>ppl</w:t>
      </w:r>
      <w:proofErr w:type="spellEnd"/>
      <w:r w:rsidR="00C35C29">
        <w:rPr>
          <w:rFonts w:asciiTheme="minorHAnsi" w:hAnsiTheme="minorHAnsi"/>
          <w:sz w:val="32"/>
          <w:szCs w:val="32"/>
        </w:rPr>
        <w:t>)</w:t>
      </w:r>
    </w:p>
    <w:p w:rsidR="005A22D8" w:rsidRPr="00692E7E" w:rsidRDefault="005A22D8" w:rsidP="005A22D8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 xml:space="preserve">Baron de Montesquieu-  </w:t>
      </w:r>
      <w:r w:rsidR="00C35C29">
        <w:rPr>
          <w:rFonts w:asciiTheme="minorHAnsi" w:hAnsiTheme="minorHAnsi"/>
          <w:sz w:val="32"/>
          <w:szCs w:val="32"/>
        </w:rPr>
        <w:t xml:space="preserve">3 branches and </w:t>
      </w:r>
      <w:proofErr w:type="spellStart"/>
      <w:r w:rsidR="00C35C29">
        <w:rPr>
          <w:rFonts w:asciiTheme="minorHAnsi" w:hAnsiTheme="minorHAnsi"/>
          <w:sz w:val="32"/>
          <w:szCs w:val="32"/>
        </w:rPr>
        <w:t>sep</w:t>
      </w:r>
      <w:proofErr w:type="spellEnd"/>
      <w:r w:rsidR="00C35C29">
        <w:rPr>
          <w:rFonts w:asciiTheme="minorHAnsi" w:hAnsiTheme="minorHAnsi"/>
          <w:sz w:val="32"/>
          <w:szCs w:val="32"/>
        </w:rPr>
        <w:t xml:space="preserve"> of powers</w:t>
      </w:r>
    </w:p>
    <w:p w:rsidR="005A22D8" w:rsidRPr="00692E7E" w:rsidRDefault="005A22D8" w:rsidP="005A22D8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Social contract theory-</w:t>
      </w:r>
      <w:r w:rsidR="00C35C29">
        <w:rPr>
          <w:rFonts w:asciiTheme="minorHAnsi" w:hAnsiTheme="minorHAnsi"/>
          <w:sz w:val="32"/>
          <w:szCs w:val="32"/>
        </w:rPr>
        <w:t xml:space="preserve"> gov’t gets power from the people</w:t>
      </w:r>
    </w:p>
    <w:p w:rsidR="005A22D8" w:rsidRPr="00692E7E" w:rsidRDefault="005A22D8" w:rsidP="00E263C6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“Natural Rights”-</w:t>
      </w:r>
      <w:r w:rsidR="00C35C29">
        <w:rPr>
          <w:rFonts w:asciiTheme="minorHAnsi" w:hAnsiTheme="minorHAnsi"/>
          <w:sz w:val="32"/>
          <w:szCs w:val="32"/>
        </w:rPr>
        <w:t xml:space="preserve"> </w:t>
      </w:r>
      <w:r w:rsidR="00C35C29">
        <w:rPr>
          <w:rFonts w:asciiTheme="minorHAnsi" w:hAnsiTheme="minorHAnsi"/>
          <w:sz w:val="32"/>
          <w:szCs w:val="32"/>
        </w:rPr>
        <w:t>life liberty, property</w:t>
      </w:r>
      <w:r w:rsidR="00C35C29">
        <w:rPr>
          <w:rFonts w:asciiTheme="minorHAnsi" w:hAnsiTheme="minorHAnsi"/>
          <w:sz w:val="32"/>
          <w:szCs w:val="32"/>
        </w:rPr>
        <w:t>/pursuit of happiness</w:t>
      </w:r>
    </w:p>
    <w:p w:rsidR="00BF0946" w:rsidRPr="00692E7E" w:rsidRDefault="00BF0946" w:rsidP="00E263C6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Common law-</w:t>
      </w:r>
      <w:r w:rsidR="00C35C29">
        <w:rPr>
          <w:rFonts w:asciiTheme="minorHAnsi" w:hAnsiTheme="minorHAnsi"/>
          <w:sz w:val="32"/>
          <w:szCs w:val="32"/>
        </w:rPr>
        <w:t xml:space="preserve"> law based on precedents (past decisions)</w:t>
      </w:r>
    </w:p>
    <w:p w:rsidR="005A22D8" w:rsidRPr="00692E7E" w:rsidRDefault="00BF0946" w:rsidP="005A22D8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Magna Carta-</w:t>
      </w:r>
      <w:r w:rsidR="00C35C29">
        <w:rPr>
          <w:rFonts w:asciiTheme="minorHAnsi" w:hAnsiTheme="minorHAnsi"/>
          <w:sz w:val="32"/>
          <w:szCs w:val="32"/>
        </w:rPr>
        <w:t xml:space="preserve"> limited that power of the king</w:t>
      </w:r>
    </w:p>
    <w:p w:rsidR="00BF0946" w:rsidRPr="00692E7E" w:rsidRDefault="00BF0946" w:rsidP="00E263C6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Parliament-</w:t>
      </w:r>
      <w:r w:rsidR="00C35C29">
        <w:rPr>
          <w:rFonts w:asciiTheme="minorHAnsi" w:hAnsiTheme="minorHAnsi"/>
          <w:sz w:val="32"/>
          <w:szCs w:val="32"/>
        </w:rPr>
        <w:t xml:space="preserve"> Law making body in England (Congress)</w:t>
      </w:r>
    </w:p>
    <w:p w:rsidR="00BF0946" w:rsidRPr="00692E7E" w:rsidRDefault="00BF0946" w:rsidP="00E263C6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English Bill of Rights-</w:t>
      </w:r>
      <w:r w:rsidR="00C35C29">
        <w:rPr>
          <w:rFonts w:asciiTheme="minorHAnsi" w:hAnsiTheme="minorHAnsi"/>
          <w:sz w:val="32"/>
          <w:szCs w:val="32"/>
        </w:rPr>
        <w:t xml:space="preserve"> Model our </w:t>
      </w:r>
      <w:proofErr w:type="spellStart"/>
      <w:r w:rsidR="00C35C29">
        <w:rPr>
          <w:rFonts w:asciiTheme="minorHAnsi" w:hAnsiTheme="minorHAnsi"/>
          <w:sz w:val="32"/>
          <w:szCs w:val="32"/>
        </w:rPr>
        <w:t>BofR</w:t>
      </w:r>
      <w:proofErr w:type="spellEnd"/>
      <w:r w:rsidR="00C35C29">
        <w:rPr>
          <w:rFonts w:asciiTheme="minorHAnsi" w:hAnsiTheme="minorHAnsi"/>
          <w:sz w:val="32"/>
          <w:szCs w:val="32"/>
        </w:rPr>
        <w:t xml:space="preserve"> after, civil liberties</w:t>
      </w:r>
    </w:p>
    <w:p w:rsidR="005A22D8" w:rsidRPr="00692E7E" w:rsidRDefault="005A22D8" w:rsidP="005A22D8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Mercantilism-</w:t>
      </w:r>
      <w:r w:rsidR="00C35C29">
        <w:rPr>
          <w:rFonts w:asciiTheme="minorHAnsi" w:hAnsiTheme="minorHAnsi"/>
          <w:sz w:val="32"/>
          <w:szCs w:val="32"/>
        </w:rPr>
        <w:t xml:space="preserve"> country is established to make money for the mother country</w:t>
      </w:r>
    </w:p>
    <w:p w:rsidR="00C35C29" w:rsidRPr="00C35C29" w:rsidRDefault="00BF0946" w:rsidP="00C35C29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Navigation Acts-</w:t>
      </w:r>
      <w:r w:rsidR="00C35C29">
        <w:rPr>
          <w:rFonts w:asciiTheme="minorHAnsi" w:hAnsiTheme="minorHAnsi"/>
          <w:sz w:val="32"/>
          <w:szCs w:val="32"/>
        </w:rPr>
        <w:t xml:space="preserve"> all ships had to go through English ports</w:t>
      </w:r>
    </w:p>
    <w:p w:rsidR="00BF0946" w:rsidRPr="00692E7E" w:rsidRDefault="00BF0946" w:rsidP="00E263C6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French and Indian War-</w:t>
      </w:r>
      <w:r w:rsidR="00C35C29">
        <w:rPr>
          <w:rFonts w:asciiTheme="minorHAnsi" w:hAnsiTheme="minorHAnsi"/>
          <w:sz w:val="32"/>
          <w:szCs w:val="32"/>
        </w:rPr>
        <w:t xml:space="preserve"> debt = taxes</w:t>
      </w:r>
    </w:p>
    <w:p w:rsidR="00BF0946" w:rsidRPr="00692E7E" w:rsidRDefault="00BF0946" w:rsidP="00E263C6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Boston Massacre-</w:t>
      </w:r>
      <w:r w:rsidR="00C35C29">
        <w:rPr>
          <w:rFonts w:asciiTheme="minorHAnsi" w:hAnsiTheme="minorHAnsi"/>
          <w:sz w:val="32"/>
          <w:szCs w:val="32"/>
        </w:rPr>
        <w:t xml:space="preserve"> 5 killed, </w:t>
      </w:r>
      <w:proofErr w:type="spellStart"/>
      <w:r w:rsidR="00C35C29">
        <w:rPr>
          <w:rFonts w:asciiTheme="minorHAnsi" w:hAnsiTheme="minorHAnsi"/>
          <w:sz w:val="32"/>
          <w:szCs w:val="32"/>
        </w:rPr>
        <w:t>Crispus</w:t>
      </w:r>
      <w:proofErr w:type="spellEnd"/>
      <w:r w:rsidR="00C35C29">
        <w:rPr>
          <w:rFonts w:asciiTheme="minorHAnsi" w:hAnsiTheme="minorHAnsi"/>
          <w:sz w:val="32"/>
          <w:szCs w:val="32"/>
        </w:rPr>
        <w:t xml:space="preserve"> Attucks was killed, </w:t>
      </w:r>
    </w:p>
    <w:p w:rsidR="00BF0946" w:rsidRPr="00692E7E" w:rsidRDefault="00BF0946" w:rsidP="00E263C6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Boston Tea Party-</w:t>
      </w:r>
      <w:r w:rsidR="00C35C29">
        <w:rPr>
          <w:rFonts w:asciiTheme="minorHAnsi" w:hAnsiTheme="minorHAnsi"/>
          <w:sz w:val="32"/>
          <w:szCs w:val="32"/>
        </w:rPr>
        <w:t xml:space="preserve"> caused by Tea Act; dumped tea in to harbor</w:t>
      </w:r>
    </w:p>
    <w:p w:rsidR="00BF0946" w:rsidRPr="00692E7E" w:rsidRDefault="00BF0946" w:rsidP="00E263C6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Intolerable Acts-</w:t>
      </w:r>
      <w:r w:rsidR="00C35C29">
        <w:rPr>
          <w:rFonts w:asciiTheme="minorHAnsi" w:hAnsiTheme="minorHAnsi"/>
          <w:sz w:val="32"/>
          <w:szCs w:val="32"/>
        </w:rPr>
        <w:t xml:space="preserve"> result of the Tea Party (Quartering Act, closed harbor, curfew, no town meet</w:t>
      </w:r>
      <w:r w:rsidR="00CF64DF">
        <w:rPr>
          <w:rFonts w:asciiTheme="minorHAnsi" w:hAnsiTheme="minorHAnsi"/>
          <w:sz w:val="32"/>
          <w:szCs w:val="32"/>
        </w:rPr>
        <w:t>ings)</w:t>
      </w:r>
    </w:p>
    <w:p w:rsidR="00BF0946" w:rsidRPr="00692E7E" w:rsidRDefault="00BF0946" w:rsidP="00E263C6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i/>
          <w:sz w:val="32"/>
          <w:szCs w:val="32"/>
        </w:rPr>
        <w:t>Common Sense</w:t>
      </w:r>
      <w:r w:rsidRPr="00692E7E">
        <w:rPr>
          <w:rFonts w:asciiTheme="minorHAnsi" w:hAnsiTheme="minorHAnsi"/>
          <w:sz w:val="32"/>
          <w:szCs w:val="32"/>
        </w:rPr>
        <w:t>-</w:t>
      </w:r>
      <w:r w:rsidR="00CF64DF">
        <w:rPr>
          <w:rFonts w:asciiTheme="minorHAnsi" w:hAnsiTheme="minorHAnsi"/>
          <w:sz w:val="32"/>
          <w:szCs w:val="32"/>
        </w:rPr>
        <w:t xml:space="preserve"> Thomas Paine; declare independence</w:t>
      </w:r>
    </w:p>
    <w:p w:rsidR="00BF0946" w:rsidRPr="00692E7E" w:rsidRDefault="00BF0946" w:rsidP="00E263C6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Declaration of Independence-</w:t>
      </w:r>
      <w:r w:rsidR="00CF64DF">
        <w:rPr>
          <w:rFonts w:asciiTheme="minorHAnsi" w:hAnsiTheme="minorHAnsi"/>
          <w:sz w:val="32"/>
          <w:szCs w:val="32"/>
        </w:rPr>
        <w:t xml:space="preserve"> break up letter w/ king; list of problem with king</w:t>
      </w:r>
    </w:p>
    <w:p w:rsidR="005A22D8" w:rsidRPr="00692E7E" w:rsidRDefault="005A22D8" w:rsidP="00D26801">
      <w:pPr>
        <w:pStyle w:val="ListParagraph"/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Weaknesses of the Articles of Confederation</w:t>
      </w:r>
      <w:r w:rsidR="00CF64DF">
        <w:rPr>
          <w:rFonts w:asciiTheme="minorHAnsi" w:hAnsiTheme="minorHAnsi"/>
          <w:sz w:val="32"/>
          <w:szCs w:val="32"/>
        </w:rPr>
        <w:t xml:space="preserve"> – strong state gov’t, no taxes, no military, no president, no judicial branch, no coining money</w:t>
      </w:r>
    </w:p>
    <w:p w:rsidR="005A22D8" w:rsidRPr="00692E7E" w:rsidRDefault="005A22D8" w:rsidP="00D26801">
      <w:pPr>
        <w:pStyle w:val="ListParagraph"/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 w:cs="Arial"/>
          <w:sz w:val="32"/>
          <w:szCs w:val="32"/>
        </w:rPr>
      </w:pPr>
      <w:r w:rsidRPr="00692E7E">
        <w:rPr>
          <w:rFonts w:asciiTheme="minorHAnsi" w:hAnsiTheme="minorHAnsi" w:cs="Arial"/>
          <w:sz w:val="32"/>
          <w:szCs w:val="32"/>
        </w:rPr>
        <w:t>Philadelphia Constitutional Convention</w:t>
      </w:r>
      <w:r w:rsidR="00CF64DF">
        <w:rPr>
          <w:rFonts w:asciiTheme="minorHAnsi" w:hAnsiTheme="minorHAnsi" w:cs="Arial"/>
          <w:sz w:val="32"/>
          <w:szCs w:val="32"/>
        </w:rPr>
        <w:t xml:space="preserve"> – where Constitution was written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 w:cs="Arial"/>
          <w:sz w:val="32"/>
          <w:szCs w:val="32"/>
        </w:rPr>
      </w:pPr>
      <w:r w:rsidRPr="00692E7E">
        <w:rPr>
          <w:rFonts w:asciiTheme="minorHAnsi" w:hAnsiTheme="minorHAnsi" w:cs="Arial"/>
          <w:sz w:val="32"/>
          <w:szCs w:val="32"/>
        </w:rPr>
        <w:t>Virginia Plan</w:t>
      </w:r>
      <w:r w:rsidR="00CF64DF">
        <w:rPr>
          <w:rFonts w:asciiTheme="minorHAnsi" w:hAnsiTheme="minorHAnsi" w:cs="Arial"/>
          <w:sz w:val="32"/>
          <w:szCs w:val="32"/>
        </w:rPr>
        <w:t xml:space="preserve"> – representation based on population (large states)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 w:cs="Arial"/>
          <w:sz w:val="32"/>
          <w:szCs w:val="32"/>
        </w:rPr>
      </w:pPr>
      <w:r w:rsidRPr="00692E7E">
        <w:rPr>
          <w:rFonts w:asciiTheme="minorHAnsi" w:hAnsiTheme="minorHAnsi" w:cs="Arial"/>
          <w:sz w:val="32"/>
          <w:szCs w:val="32"/>
        </w:rPr>
        <w:t>New Jersey Plan</w:t>
      </w:r>
      <w:r w:rsidR="00692E7E">
        <w:rPr>
          <w:rFonts w:asciiTheme="minorHAnsi" w:hAnsiTheme="minorHAnsi" w:cs="Arial"/>
          <w:sz w:val="32"/>
          <w:szCs w:val="32"/>
        </w:rPr>
        <w:t xml:space="preserve"> – representation by equality</w:t>
      </w:r>
      <w:r w:rsidR="00CF64DF">
        <w:rPr>
          <w:rFonts w:asciiTheme="minorHAnsi" w:hAnsiTheme="minorHAnsi" w:cs="Arial"/>
          <w:sz w:val="32"/>
          <w:szCs w:val="32"/>
        </w:rPr>
        <w:t xml:space="preserve"> (small states)</w:t>
      </w:r>
      <w:bookmarkStart w:id="0" w:name="_GoBack"/>
      <w:bookmarkEnd w:id="0"/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 w:cs="Arial"/>
          <w:sz w:val="32"/>
          <w:szCs w:val="32"/>
        </w:rPr>
      </w:pPr>
      <w:r w:rsidRPr="00692E7E">
        <w:rPr>
          <w:rFonts w:asciiTheme="minorHAnsi" w:hAnsiTheme="minorHAnsi" w:cs="Arial"/>
          <w:sz w:val="32"/>
          <w:szCs w:val="32"/>
        </w:rPr>
        <w:t>Great (Connecticut) Compromise</w:t>
      </w:r>
      <w:r w:rsidR="00692E7E">
        <w:rPr>
          <w:rFonts w:asciiTheme="minorHAnsi" w:hAnsiTheme="minorHAnsi" w:cs="Arial"/>
          <w:sz w:val="32"/>
          <w:szCs w:val="32"/>
        </w:rPr>
        <w:t xml:space="preserve"> – NJ Plan + VA Plan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 w:cs="Arial"/>
          <w:sz w:val="32"/>
          <w:szCs w:val="32"/>
        </w:rPr>
      </w:pPr>
      <w:r w:rsidRPr="00692E7E">
        <w:rPr>
          <w:rFonts w:asciiTheme="minorHAnsi" w:hAnsiTheme="minorHAnsi" w:cs="Arial"/>
          <w:sz w:val="32"/>
          <w:szCs w:val="32"/>
        </w:rPr>
        <w:lastRenderedPageBreak/>
        <w:t>Three-Fifths Compromise</w:t>
      </w:r>
      <w:r w:rsidR="00692E7E">
        <w:rPr>
          <w:rFonts w:asciiTheme="minorHAnsi" w:hAnsiTheme="minorHAnsi" w:cs="Arial"/>
          <w:sz w:val="32"/>
          <w:szCs w:val="32"/>
        </w:rPr>
        <w:t xml:space="preserve"> – slaves are 3/5 of white man for population to count for voting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 w:cs="Arial"/>
          <w:sz w:val="32"/>
          <w:szCs w:val="32"/>
        </w:rPr>
      </w:pPr>
      <w:r w:rsidRPr="00692E7E">
        <w:rPr>
          <w:rFonts w:asciiTheme="minorHAnsi" w:hAnsiTheme="minorHAnsi" w:cs="Arial"/>
          <w:sz w:val="32"/>
          <w:szCs w:val="32"/>
        </w:rPr>
        <w:t>Commerce and Slave Trade Compromise</w:t>
      </w:r>
      <w:r w:rsidR="00692E7E">
        <w:rPr>
          <w:rFonts w:asciiTheme="minorHAnsi" w:hAnsiTheme="minorHAnsi" w:cs="Arial"/>
          <w:sz w:val="32"/>
          <w:szCs w:val="32"/>
        </w:rPr>
        <w:t xml:space="preserve"> – Congress controls trade; stop importation of slaves 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Federalists</w:t>
      </w:r>
      <w:r w:rsidR="00692E7E">
        <w:rPr>
          <w:rFonts w:asciiTheme="minorHAnsi" w:hAnsiTheme="minorHAnsi"/>
          <w:sz w:val="32"/>
          <w:szCs w:val="32"/>
        </w:rPr>
        <w:t xml:space="preserve"> – strong national government (Madison, Jay, Hamilton)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Federalist papers</w:t>
      </w:r>
      <w:r w:rsidR="00692E7E">
        <w:rPr>
          <w:rFonts w:asciiTheme="minorHAnsi" w:hAnsiTheme="minorHAnsi"/>
          <w:sz w:val="32"/>
          <w:szCs w:val="32"/>
        </w:rPr>
        <w:t xml:space="preserve"> – Convince people to support the Constitution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Anti-Federalists</w:t>
      </w:r>
      <w:r w:rsidR="00692E7E">
        <w:rPr>
          <w:rFonts w:asciiTheme="minorHAnsi" w:hAnsiTheme="minorHAnsi"/>
          <w:sz w:val="32"/>
          <w:szCs w:val="32"/>
        </w:rPr>
        <w:t xml:space="preserve"> – Bill of Rights, strong state gov’t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 xml:space="preserve">Compromise b/w Federalists and Anti-Federalists </w:t>
      </w:r>
      <w:r w:rsidR="006269D9">
        <w:rPr>
          <w:rFonts w:asciiTheme="minorHAnsi" w:hAnsiTheme="minorHAnsi"/>
          <w:sz w:val="32"/>
          <w:szCs w:val="32"/>
        </w:rPr>
        <w:t>–</w:t>
      </w:r>
      <w:r w:rsidR="00692E7E">
        <w:rPr>
          <w:rFonts w:asciiTheme="minorHAnsi" w:hAnsiTheme="minorHAnsi"/>
          <w:sz w:val="32"/>
          <w:szCs w:val="32"/>
        </w:rPr>
        <w:t xml:space="preserve"> B</w:t>
      </w:r>
      <w:r w:rsidR="006269D9">
        <w:rPr>
          <w:rFonts w:asciiTheme="minorHAnsi" w:hAnsiTheme="minorHAnsi"/>
          <w:sz w:val="32"/>
          <w:szCs w:val="32"/>
        </w:rPr>
        <w:t>ill of Rights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Popular sovereignty</w:t>
      </w:r>
      <w:r w:rsidR="006269D9">
        <w:rPr>
          <w:rFonts w:asciiTheme="minorHAnsi" w:hAnsiTheme="minorHAnsi"/>
          <w:sz w:val="32"/>
          <w:szCs w:val="32"/>
        </w:rPr>
        <w:t xml:space="preserve"> – people tell the gov’t what to do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Judicial Review</w:t>
      </w:r>
      <w:r w:rsidR="006269D9">
        <w:rPr>
          <w:rFonts w:asciiTheme="minorHAnsi" w:hAnsiTheme="minorHAnsi"/>
          <w:sz w:val="32"/>
          <w:szCs w:val="32"/>
        </w:rPr>
        <w:t xml:space="preserve"> – SC determines if something is constitutional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Limited Government</w:t>
      </w:r>
      <w:r w:rsidR="006269D9">
        <w:rPr>
          <w:rFonts w:asciiTheme="minorHAnsi" w:hAnsiTheme="minorHAnsi"/>
          <w:sz w:val="32"/>
          <w:szCs w:val="32"/>
        </w:rPr>
        <w:t xml:space="preserve"> – gov’t can’t do whatever it wants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Impeachment</w:t>
      </w:r>
      <w:r w:rsidR="006269D9">
        <w:rPr>
          <w:rFonts w:asciiTheme="minorHAnsi" w:hAnsiTheme="minorHAnsi"/>
          <w:sz w:val="32"/>
          <w:szCs w:val="32"/>
        </w:rPr>
        <w:t xml:space="preserve"> – formally accuse  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Separation of Powers</w:t>
      </w:r>
      <w:r w:rsidR="006269D9">
        <w:rPr>
          <w:rFonts w:asciiTheme="minorHAnsi" w:hAnsiTheme="minorHAnsi"/>
          <w:sz w:val="32"/>
          <w:szCs w:val="32"/>
        </w:rPr>
        <w:t xml:space="preserve"> – 3 branches (Leg, Ex, Jud) Montesquieu 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Three Branches of Government (what are they and what do they do)</w:t>
      </w:r>
      <w:r w:rsidR="006269D9">
        <w:rPr>
          <w:rFonts w:asciiTheme="minorHAnsi" w:hAnsiTheme="minorHAnsi"/>
          <w:sz w:val="32"/>
          <w:szCs w:val="32"/>
        </w:rPr>
        <w:t xml:space="preserve"> – Leg - makes laws, Ex – Enforces, Judicial - interprets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Checks and Balances (What does it mean?)</w:t>
      </w:r>
      <w:r w:rsidR="006269D9">
        <w:rPr>
          <w:rFonts w:asciiTheme="minorHAnsi" w:hAnsiTheme="minorHAnsi"/>
          <w:sz w:val="32"/>
          <w:szCs w:val="32"/>
        </w:rPr>
        <w:t xml:space="preserve"> – one branch doesn’t have too much power</w:t>
      </w:r>
    </w:p>
    <w:p w:rsidR="005A22D8" w:rsidRPr="00692E7E" w:rsidRDefault="005A22D8" w:rsidP="00D26801">
      <w:pPr>
        <w:numPr>
          <w:ilvl w:val="0"/>
          <w:numId w:val="6"/>
        </w:numPr>
        <w:tabs>
          <w:tab w:val="clear" w:pos="450"/>
          <w:tab w:val="num" w:pos="360"/>
        </w:tabs>
        <w:spacing w:after="120"/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Federalism</w:t>
      </w:r>
      <w:r w:rsidR="006269D9">
        <w:rPr>
          <w:rFonts w:asciiTheme="minorHAnsi" w:hAnsiTheme="minorHAnsi"/>
          <w:sz w:val="32"/>
          <w:szCs w:val="32"/>
        </w:rPr>
        <w:t xml:space="preserve"> – shared powers between states and federal government</w:t>
      </w:r>
    </w:p>
    <w:p w:rsidR="005A22D8" w:rsidRPr="00692E7E" w:rsidRDefault="005A22D8" w:rsidP="00D26801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Direct democracy-</w:t>
      </w:r>
      <w:r w:rsidR="006269D9">
        <w:rPr>
          <w:rFonts w:asciiTheme="minorHAnsi" w:hAnsiTheme="minorHAnsi"/>
          <w:sz w:val="32"/>
          <w:szCs w:val="32"/>
        </w:rPr>
        <w:t xml:space="preserve"> one man, one vote</w:t>
      </w:r>
    </w:p>
    <w:p w:rsidR="005A22D8" w:rsidRPr="00692E7E" w:rsidRDefault="005A22D8" w:rsidP="00D26801">
      <w:pPr>
        <w:numPr>
          <w:ilvl w:val="0"/>
          <w:numId w:val="6"/>
        </w:numPr>
        <w:tabs>
          <w:tab w:val="num" w:pos="-360"/>
        </w:tabs>
        <w:spacing w:after="120"/>
        <w:ind w:left="36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Constitutional Democracy-</w:t>
      </w:r>
      <w:r w:rsidR="006269D9">
        <w:rPr>
          <w:rFonts w:asciiTheme="minorHAnsi" w:hAnsiTheme="minorHAnsi"/>
          <w:sz w:val="32"/>
          <w:szCs w:val="32"/>
        </w:rPr>
        <w:t xml:space="preserve"> people vote and we have a Constitution</w:t>
      </w:r>
    </w:p>
    <w:p w:rsidR="005A22D8" w:rsidRPr="00692E7E" w:rsidRDefault="005A22D8" w:rsidP="00D26801">
      <w:pPr>
        <w:pStyle w:val="ListParagraph"/>
        <w:numPr>
          <w:ilvl w:val="0"/>
          <w:numId w:val="6"/>
        </w:numPr>
        <w:tabs>
          <w:tab w:val="left" w:pos="360"/>
        </w:tabs>
        <w:ind w:hanging="450"/>
        <w:rPr>
          <w:rFonts w:asciiTheme="minorHAnsi" w:hAnsiTheme="minorHAnsi"/>
          <w:sz w:val="32"/>
          <w:szCs w:val="32"/>
        </w:rPr>
      </w:pPr>
      <w:r w:rsidRPr="00692E7E">
        <w:rPr>
          <w:rFonts w:asciiTheme="minorHAnsi" w:hAnsiTheme="minorHAnsi"/>
          <w:sz w:val="32"/>
          <w:szCs w:val="32"/>
        </w:rPr>
        <w:t>Republic/Representative Democracy-</w:t>
      </w:r>
      <w:r w:rsidR="006269D9">
        <w:rPr>
          <w:rFonts w:asciiTheme="minorHAnsi" w:hAnsiTheme="minorHAnsi"/>
          <w:sz w:val="32"/>
          <w:szCs w:val="32"/>
        </w:rPr>
        <w:t xml:space="preserve"> vote for someone to represent you</w:t>
      </w:r>
    </w:p>
    <w:p w:rsidR="005A22D8" w:rsidRPr="005A22D8" w:rsidRDefault="005A22D8" w:rsidP="005A22D8">
      <w:pPr>
        <w:spacing w:after="240"/>
        <w:ind w:left="90"/>
        <w:rPr>
          <w:rFonts w:asciiTheme="minorHAnsi" w:hAnsiTheme="minorHAnsi"/>
        </w:rPr>
      </w:pPr>
    </w:p>
    <w:p w:rsidR="005A22D8" w:rsidRPr="00956DBE" w:rsidRDefault="005A22D8" w:rsidP="005A22D8">
      <w:pPr>
        <w:spacing w:after="120"/>
        <w:ind w:left="360"/>
        <w:rPr>
          <w:rFonts w:asciiTheme="minorHAnsi" w:hAnsiTheme="minorHAnsi"/>
        </w:rPr>
      </w:pPr>
    </w:p>
    <w:p w:rsidR="00BF0946" w:rsidRPr="00956DBE" w:rsidRDefault="00BF0946" w:rsidP="00956DBE">
      <w:pPr>
        <w:tabs>
          <w:tab w:val="num" w:pos="-360"/>
        </w:tabs>
        <w:spacing w:after="240"/>
        <w:rPr>
          <w:rFonts w:asciiTheme="minorHAnsi" w:hAnsiTheme="minorHAnsi"/>
        </w:rPr>
      </w:pPr>
    </w:p>
    <w:p w:rsidR="00BF0946" w:rsidRPr="00956DBE" w:rsidRDefault="00BF0946" w:rsidP="00956DBE">
      <w:pPr>
        <w:tabs>
          <w:tab w:val="num" w:pos="-360"/>
        </w:tabs>
        <w:spacing w:after="240"/>
        <w:ind w:left="360"/>
        <w:rPr>
          <w:rFonts w:asciiTheme="minorHAnsi" w:hAnsiTheme="minorHAnsi" w:cs="Arial"/>
        </w:rPr>
      </w:pPr>
    </w:p>
    <w:p w:rsidR="00BF0946" w:rsidRPr="00956DBE" w:rsidRDefault="00BF0946" w:rsidP="00956DBE">
      <w:pPr>
        <w:tabs>
          <w:tab w:val="num" w:pos="-360"/>
        </w:tabs>
        <w:spacing w:after="240"/>
        <w:ind w:left="360"/>
        <w:rPr>
          <w:rFonts w:asciiTheme="minorHAnsi" w:hAnsiTheme="minorHAnsi" w:cs="Arial"/>
        </w:rPr>
      </w:pPr>
    </w:p>
    <w:p w:rsidR="00BF0946" w:rsidRPr="00956DBE" w:rsidRDefault="00BF0946" w:rsidP="00956DBE">
      <w:pPr>
        <w:tabs>
          <w:tab w:val="num" w:pos="-360"/>
        </w:tabs>
        <w:spacing w:after="240"/>
        <w:ind w:left="360"/>
        <w:rPr>
          <w:rFonts w:asciiTheme="minorHAnsi" w:hAnsiTheme="minorHAnsi" w:cs="Arial"/>
        </w:rPr>
      </w:pPr>
    </w:p>
    <w:p w:rsidR="000D633E" w:rsidRDefault="000D633E" w:rsidP="000D633E">
      <w:pPr>
        <w:spacing w:after="240"/>
        <w:rPr>
          <w:rFonts w:asciiTheme="minorHAnsi" w:hAnsiTheme="minorHAnsi"/>
        </w:rPr>
      </w:pPr>
    </w:p>
    <w:p w:rsidR="003F476C" w:rsidRDefault="003F476C" w:rsidP="000D633E">
      <w:pPr>
        <w:spacing w:after="240"/>
        <w:rPr>
          <w:rFonts w:asciiTheme="minorHAnsi" w:hAnsiTheme="minorHAnsi"/>
        </w:rPr>
      </w:pPr>
    </w:p>
    <w:p w:rsidR="003F476C" w:rsidRDefault="003F476C" w:rsidP="000D633E">
      <w:pPr>
        <w:spacing w:after="240"/>
        <w:rPr>
          <w:rFonts w:asciiTheme="minorHAnsi" w:hAnsiTheme="minorHAnsi"/>
        </w:rPr>
      </w:pPr>
    </w:p>
    <w:p w:rsidR="003F476C" w:rsidRDefault="003F476C" w:rsidP="000D633E">
      <w:pPr>
        <w:spacing w:after="240"/>
        <w:rPr>
          <w:rFonts w:asciiTheme="minorHAnsi" w:hAnsiTheme="minorHAnsi"/>
        </w:rPr>
      </w:pPr>
    </w:p>
    <w:p w:rsidR="003F476C" w:rsidRDefault="003F476C" w:rsidP="000D633E">
      <w:pPr>
        <w:spacing w:after="240"/>
        <w:rPr>
          <w:rFonts w:asciiTheme="minorHAnsi" w:hAnsiTheme="minorHAnsi"/>
        </w:rPr>
      </w:pPr>
    </w:p>
    <w:p w:rsidR="003F476C" w:rsidRDefault="003F476C" w:rsidP="000D633E">
      <w:pPr>
        <w:spacing w:after="240"/>
        <w:rPr>
          <w:rFonts w:asciiTheme="minorHAnsi" w:hAnsiTheme="minorHAnsi"/>
        </w:rPr>
      </w:pPr>
    </w:p>
    <w:p w:rsidR="003F476C" w:rsidRDefault="003F476C" w:rsidP="000D633E">
      <w:pPr>
        <w:spacing w:after="240"/>
        <w:rPr>
          <w:rFonts w:asciiTheme="minorHAnsi" w:hAnsiTheme="minorHAnsi"/>
        </w:rPr>
      </w:pPr>
    </w:p>
    <w:p w:rsidR="003F476C" w:rsidRDefault="003F476C" w:rsidP="000D633E">
      <w:pPr>
        <w:spacing w:after="240"/>
        <w:rPr>
          <w:rFonts w:asciiTheme="minorHAnsi" w:hAnsiTheme="minorHAnsi"/>
        </w:rPr>
      </w:pPr>
    </w:p>
    <w:p w:rsidR="003F476C" w:rsidRDefault="003F476C" w:rsidP="000D633E">
      <w:pPr>
        <w:spacing w:after="240"/>
        <w:rPr>
          <w:rFonts w:asciiTheme="minorHAnsi" w:hAnsiTheme="minorHAnsi"/>
        </w:rPr>
      </w:pPr>
    </w:p>
    <w:p w:rsidR="003F476C" w:rsidRDefault="003F476C" w:rsidP="000D633E">
      <w:pPr>
        <w:spacing w:after="240"/>
        <w:rPr>
          <w:rFonts w:asciiTheme="minorHAnsi" w:hAnsiTheme="minorHAnsi"/>
        </w:rPr>
      </w:pPr>
    </w:p>
    <w:p w:rsidR="003F476C" w:rsidRDefault="003F476C" w:rsidP="000D633E">
      <w:pPr>
        <w:spacing w:after="240"/>
        <w:rPr>
          <w:rFonts w:asciiTheme="minorHAnsi" w:hAnsiTheme="minorHAnsi"/>
        </w:rPr>
      </w:pPr>
    </w:p>
    <w:p w:rsidR="003F476C" w:rsidRDefault="003F476C" w:rsidP="000D633E">
      <w:pPr>
        <w:spacing w:after="240"/>
        <w:rPr>
          <w:rFonts w:asciiTheme="minorHAnsi" w:hAnsiTheme="minorHAnsi"/>
        </w:rPr>
      </w:pPr>
    </w:p>
    <w:p w:rsidR="003F476C" w:rsidRDefault="003F476C" w:rsidP="000D633E">
      <w:pPr>
        <w:spacing w:after="240"/>
        <w:rPr>
          <w:rFonts w:asciiTheme="minorHAnsi" w:hAnsiTheme="minorHAnsi"/>
        </w:rPr>
      </w:pPr>
    </w:p>
    <w:p w:rsidR="003F476C" w:rsidRPr="00956DBE" w:rsidRDefault="003F476C" w:rsidP="000D633E">
      <w:pPr>
        <w:spacing w:after="240"/>
        <w:rPr>
          <w:rFonts w:asciiTheme="minorHAnsi" w:hAnsiTheme="minorHAnsi"/>
        </w:rPr>
      </w:pPr>
    </w:p>
    <w:p w:rsidR="00BF0946" w:rsidRPr="00956DBE" w:rsidRDefault="00BF0946" w:rsidP="00956DBE">
      <w:pPr>
        <w:spacing w:after="240"/>
        <w:rPr>
          <w:rFonts w:asciiTheme="minorHAnsi" w:hAnsiTheme="minorHAnsi"/>
          <w:b/>
          <w:sz w:val="28"/>
          <w:szCs w:val="28"/>
        </w:rPr>
      </w:pPr>
      <w:r w:rsidRPr="00956DBE">
        <w:rPr>
          <w:rFonts w:asciiTheme="minorHAnsi" w:hAnsiTheme="minorHAnsi"/>
          <w:b/>
          <w:sz w:val="28"/>
          <w:szCs w:val="28"/>
        </w:rPr>
        <w:t xml:space="preserve">Unit </w:t>
      </w:r>
      <w:r w:rsidR="003F476C">
        <w:rPr>
          <w:rFonts w:asciiTheme="minorHAnsi" w:hAnsiTheme="minorHAnsi"/>
          <w:b/>
          <w:sz w:val="28"/>
          <w:szCs w:val="28"/>
        </w:rPr>
        <w:t>2</w:t>
      </w:r>
      <w:r w:rsidRPr="00956DBE">
        <w:rPr>
          <w:rFonts w:asciiTheme="minorHAnsi" w:hAnsiTheme="minorHAnsi"/>
          <w:b/>
          <w:sz w:val="28"/>
          <w:szCs w:val="28"/>
        </w:rPr>
        <w:t xml:space="preserve">- </w:t>
      </w:r>
      <w:r w:rsidR="003F476C">
        <w:rPr>
          <w:rFonts w:asciiTheme="minorHAnsi" w:hAnsiTheme="minorHAnsi"/>
          <w:b/>
          <w:sz w:val="28"/>
          <w:szCs w:val="28"/>
        </w:rPr>
        <w:t>Functions of American Government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Importance of: Article I, II, II</w:t>
      </w:r>
    </w:p>
    <w:p w:rsid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rticle IV: “Privileges and Immunities” and “Full Faith and Credit” Clauses</w:t>
      </w:r>
    </w:p>
    <w:p w:rsid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rticle V: How to do what?</w:t>
      </w:r>
    </w:p>
    <w:p w:rsid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rticle VI: “Supremacy” Clause</w:t>
      </w:r>
    </w:p>
    <w:p w:rsidR="00CC5E1D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rticle VII: How to do what?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Enumerated Powers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Delegated powers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Reserved Powers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Elastic or “Necessary and Proper” clause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Implied Powers-</w:t>
      </w:r>
    </w:p>
    <w:p w:rsidR="003F476C" w:rsidRPr="000222B6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Concurrent Powers-</w:t>
      </w:r>
    </w:p>
    <w:p w:rsidR="000222B6" w:rsidRPr="003F476C" w:rsidRDefault="000222B6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>
        <w:rPr>
          <w:rFonts w:asciiTheme="minorHAnsi" w:hAnsiTheme="minorHAnsi" w:cs="Arial"/>
        </w:rPr>
        <w:t>The Legislative Branch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/>
        </w:rPr>
        <w:t>Important powers of Congress-</w:t>
      </w:r>
    </w:p>
    <w:p w:rsidR="003F476C" w:rsidRPr="003F476C" w:rsidRDefault="003F476C" w:rsidP="003F476C">
      <w:pPr>
        <w:pStyle w:val="ListParagraph"/>
        <w:tabs>
          <w:tab w:val="left" w:pos="360"/>
        </w:tabs>
        <w:spacing w:after="120"/>
        <w:rPr>
          <w:rFonts w:asciiTheme="minorHAnsi" w:hAnsiTheme="minorHAnsi"/>
        </w:rPr>
      </w:pP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lastRenderedPageBreak/>
        <w:t>Impeach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Habeas Corpus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Ex post facto law-</w:t>
      </w:r>
    </w:p>
    <w:p w:rsidR="003F476C" w:rsidRPr="000222B6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Bills of Attainder-</w:t>
      </w:r>
    </w:p>
    <w:p w:rsidR="000222B6" w:rsidRDefault="000222B6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/>
        </w:rPr>
        <w:t>Gerrymandering-</w:t>
      </w:r>
    </w:p>
    <w:p w:rsidR="000222B6" w:rsidRDefault="000222B6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>Process of How a Bill Becomes a Law-</w:t>
      </w:r>
    </w:p>
    <w:p w:rsidR="00CA085D" w:rsidRDefault="00CA085D" w:rsidP="00CA085D">
      <w:pPr>
        <w:tabs>
          <w:tab w:val="left" w:pos="360"/>
        </w:tabs>
        <w:spacing w:after="120"/>
        <w:rPr>
          <w:rFonts w:asciiTheme="minorHAnsi" w:hAnsiTheme="minorHAnsi"/>
        </w:rPr>
      </w:pPr>
    </w:p>
    <w:p w:rsidR="00CA085D" w:rsidRDefault="00CA085D" w:rsidP="00CA085D">
      <w:pPr>
        <w:tabs>
          <w:tab w:val="left" w:pos="360"/>
        </w:tabs>
        <w:spacing w:after="120"/>
        <w:rPr>
          <w:rFonts w:asciiTheme="minorHAnsi" w:hAnsiTheme="minorHAnsi"/>
        </w:rPr>
      </w:pPr>
    </w:p>
    <w:p w:rsidR="00CA085D" w:rsidRPr="00CA085D" w:rsidRDefault="00CA085D" w:rsidP="00CA085D">
      <w:pPr>
        <w:tabs>
          <w:tab w:val="left" w:pos="360"/>
        </w:tabs>
        <w:spacing w:after="120"/>
        <w:rPr>
          <w:rFonts w:asciiTheme="minorHAnsi" w:hAnsiTheme="minorHAnsi"/>
        </w:rPr>
      </w:pPr>
    </w:p>
    <w:p w:rsidR="000222B6" w:rsidRDefault="00CA085D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Filibuster-</w:t>
      </w:r>
    </w:p>
    <w:p w:rsidR="00CA085D" w:rsidRDefault="00CA085D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loture-</w:t>
      </w:r>
    </w:p>
    <w:p w:rsidR="0021589A" w:rsidRDefault="0021589A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mittee System-</w:t>
      </w:r>
    </w:p>
    <w:p w:rsidR="003D1505" w:rsidRPr="00CA085D" w:rsidRDefault="003D1505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bby</w:t>
      </w:r>
      <w:r w:rsidRPr="003D1505">
        <w:rPr>
          <w:rFonts w:asciiTheme="minorHAnsi" w:hAnsiTheme="minorHAnsi" w:cs="Arial"/>
          <w:u w:val="single"/>
        </w:rPr>
        <w:t>ing</w:t>
      </w:r>
      <w:r>
        <w:rPr>
          <w:rFonts w:asciiTheme="minorHAnsi" w:hAnsiTheme="minorHAnsi" w:cs="Arial"/>
        </w:rPr>
        <w:t>(</w:t>
      </w:r>
      <w:proofErr w:type="spellStart"/>
      <w:r w:rsidRPr="003D1505">
        <w:rPr>
          <w:rFonts w:asciiTheme="minorHAnsi" w:hAnsiTheme="minorHAnsi" w:cs="Arial"/>
          <w:u w:val="single"/>
        </w:rPr>
        <w:t>ists</w:t>
      </w:r>
      <w:proofErr w:type="spellEnd"/>
      <w:r>
        <w:rPr>
          <w:rFonts w:asciiTheme="minorHAnsi" w:hAnsiTheme="minorHAnsi" w:cs="Arial"/>
        </w:rPr>
        <w:t>)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Speaker of the House-</w:t>
      </w:r>
    </w:p>
    <w:p w:rsidR="003F476C" w:rsidRPr="000222B6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President Pro Tempore-</w:t>
      </w:r>
    </w:p>
    <w:p w:rsidR="000222B6" w:rsidRPr="003F476C" w:rsidRDefault="000222B6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>
        <w:rPr>
          <w:rFonts w:asciiTheme="minorHAnsi" w:hAnsiTheme="minorHAnsi" w:cs="Arial"/>
        </w:rPr>
        <w:t>The Executive Branch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/>
        </w:rPr>
        <w:t>Important powers of the President-</w:t>
      </w:r>
      <w:r w:rsidR="000222B6">
        <w:rPr>
          <w:rFonts w:asciiTheme="minorHAnsi" w:hAnsiTheme="minorHAnsi"/>
        </w:rPr>
        <w:t xml:space="preserve"> (Commander and Chief, Chief Diplomat, etc. – what are they?)</w:t>
      </w:r>
    </w:p>
    <w:p w:rsidR="003F476C" w:rsidRDefault="003F476C" w:rsidP="003F476C">
      <w:pPr>
        <w:pStyle w:val="ListParagraph"/>
        <w:tabs>
          <w:tab w:val="left" w:pos="360"/>
        </w:tabs>
        <w:spacing w:after="120"/>
        <w:rPr>
          <w:rFonts w:asciiTheme="minorHAnsi" w:hAnsiTheme="minorHAnsi"/>
        </w:rPr>
      </w:pPr>
    </w:p>
    <w:p w:rsidR="000222B6" w:rsidRPr="003F476C" w:rsidRDefault="000222B6" w:rsidP="003F476C">
      <w:pPr>
        <w:pStyle w:val="ListParagraph"/>
        <w:tabs>
          <w:tab w:val="left" w:pos="360"/>
        </w:tabs>
        <w:spacing w:after="120"/>
        <w:rPr>
          <w:rFonts w:asciiTheme="minorHAnsi" w:hAnsiTheme="minorHAnsi"/>
        </w:rPr>
      </w:pPr>
    </w:p>
    <w:p w:rsid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/>
        </w:rPr>
        <w:t>Veto, pocket veto-</w:t>
      </w:r>
    </w:p>
    <w:p w:rsidR="000222B6" w:rsidRPr="000222B6" w:rsidRDefault="000222B6" w:rsidP="000222B6">
      <w:pPr>
        <w:pStyle w:val="ListParagraph"/>
        <w:rPr>
          <w:rFonts w:asciiTheme="minorHAnsi" w:hAnsiTheme="minorHAnsi"/>
        </w:rPr>
      </w:pPr>
    </w:p>
    <w:p w:rsidR="000222B6" w:rsidRPr="000222B6" w:rsidRDefault="000222B6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>Bureaucracy-</w:t>
      </w:r>
    </w:p>
    <w:p w:rsidR="000222B6" w:rsidRDefault="000222B6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>Foreign Policy-</w:t>
      </w:r>
    </w:p>
    <w:p w:rsidR="000222B6" w:rsidRDefault="000222B6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>Secretary of State-</w:t>
      </w:r>
    </w:p>
    <w:p w:rsidR="000222B6" w:rsidRPr="003F476C" w:rsidRDefault="000222B6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>The Judicial Branch-</w:t>
      </w:r>
    </w:p>
    <w:p w:rsidR="003F476C" w:rsidRPr="003F476C" w:rsidRDefault="003F476C" w:rsidP="000222B6">
      <w:pPr>
        <w:pStyle w:val="ListParagraph"/>
        <w:tabs>
          <w:tab w:val="left" w:pos="360"/>
        </w:tabs>
        <w:spacing w:after="120"/>
        <w:rPr>
          <w:rFonts w:asciiTheme="minorHAnsi" w:hAnsiTheme="minorHAnsi"/>
        </w:rPr>
      </w:pPr>
    </w:p>
    <w:p w:rsidR="000222B6" w:rsidRDefault="003F476C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/>
        </w:rPr>
        <w:t>Important powers of Supreme Court-</w:t>
      </w:r>
      <w:r w:rsidRPr="003F476C">
        <w:rPr>
          <w:rFonts w:asciiTheme="minorHAnsi" w:hAnsiTheme="minorHAnsi" w:cs="Arial"/>
        </w:rPr>
        <w:t xml:space="preserve"> </w:t>
      </w:r>
    </w:p>
    <w:p w:rsidR="000222B6" w:rsidRPr="000222B6" w:rsidRDefault="000222B6" w:rsidP="000222B6">
      <w:pPr>
        <w:pStyle w:val="ListParagraph"/>
        <w:rPr>
          <w:rFonts w:asciiTheme="minorHAnsi" w:hAnsiTheme="minorHAnsi" w:cs="Arial"/>
        </w:rPr>
      </w:pPr>
    </w:p>
    <w:p w:rsidR="003F476C" w:rsidRPr="000222B6" w:rsidRDefault="000222B6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dicial Review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Original Jurisdiction-</w:t>
      </w:r>
    </w:p>
    <w:p w:rsid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Appellate Jurisdiction-</w:t>
      </w:r>
    </w:p>
    <w:p w:rsidR="000222B6" w:rsidRPr="003F476C" w:rsidRDefault="000222B6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Checks and Balances</w:t>
      </w:r>
      <w:r>
        <w:rPr>
          <w:rFonts w:asciiTheme="minorHAnsi" w:hAnsiTheme="minorHAnsi" w:cs="Arial"/>
        </w:rPr>
        <w:t xml:space="preserve"> (what “checks” does each branch have over the other two?)</w:t>
      </w:r>
      <w:r w:rsidRPr="003F476C">
        <w:rPr>
          <w:rFonts w:asciiTheme="minorHAnsi" w:hAnsiTheme="minorHAnsi" w:cs="Arial"/>
        </w:rPr>
        <w:t>-</w:t>
      </w:r>
    </w:p>
    <w:p w:rsidR="000222B6" w:rsidRPr="003F476C" w:rsidRDefault="000222B6" w:rsidP="000222B6">
      <w:pPr>
        <w:pStyle w:val="ListParagraph"/>
        <w:tabs>
          <w:tab w:val="left" w:pos="360"/>
        </w:tabs>
        <w:spacing w:after="120"/>
        <w:rPr>
          <w:rFonts w:asciiTheme="minorHAnsi" w:hAnsiTheme="minorHAnsi" w:cs="Arial"/>
        </w:rPr>
      </w:pP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/>
        </w:rPr>
        <w:lastRenderedPageBreak/>
        <w:t>Process of amending the constitution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1</w:t>
      </w:r>
      <w:r w:rsidRPr="003F476C">
        <w:rPr>
          <w:rFonts w:asciiTheme="minorHAnsi" w:hAnsiTheme="minorHAnsi" w:cs="Arial"/>
          <w:vertAlign w:val="superscript"/>
        </w:rPr>
        <w:t>st</w:t>
      </w:r>
      <w:r w:rsidRPr="003F476C">
        <w:rPr>
          <w:rFonts w:asciiTheme="minorHAnsi" w:hAnsiTheme="minorHAnsi" w:cs="Arial"/>
        </w:rPr>
        <w:t xml:space="preserve"> Amendment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/>
        </w:rPr>
        <w:t>Libel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/>
        </w:rPr>
        <w:t>Slander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2</w:t>
      </w:r>
      <w:r w:rsidRPr="003F476C">
        <w:rPr>
          <w:rFonts w:asciiTheme="minorHAnsi" w:hAnsiTheme="minorHAnsi" w:cs="Arial"/>
          <w:vertAlign w:val="superscript"/>
        </w:rPr>
        <w:t>nd</w:t>
      </w:r>
      <w:r w:rsidRPr="003F476C">
        <w:rPr>
          <w:rFonts w:asciiTheme="minorHAnsi" w:hAnsiTheme="minorHAnsi" w:cs="Arial"/>
        </w:rPr>
        <w:t xml:space="preserve"> Amendment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4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-</w:t>
      </w:r>
    </w:p>
    <w:p w:rsid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5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-</w:t>
      </w:r>
    </w:p>
    <w:p w:rsidR="000222B6" w:rsidRPr="000222B6" w:rsidRDefault="000222B6" w:rsidP="000222B6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Due process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 xml:space="preserve">Eminent domain- 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 xml:space="preserve">Indictment- </w:t>
      </w:r>
    </w:p>
    <w:p w:rsid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Double jeopardy-</w:t>
      </w:r>
    </w:p>
    <w:p w:rsidR="00CA085D" w:rsidRPr="003F476C" w:rsidRDefault="00CA085D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TRIOT Act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6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8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9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10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13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-</w:t>
      </w:r>
    </w:p>
    <w:p w:rsid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14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-</w:t>
      </w:r>
    </w:p>
    <w:p w:rsidR="00CA085D" w:rsidRDefault="00CA085D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qual Opportunity Laws-</w:t>
      </w:r>
    </w:p>
    <w:p w:rsidR="00CA085D" w:rsidRPr="003F476C" w:rsidRDefault="00CA085D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mericans with Disabilities Act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/>
        </w:rPr>
        <w:t>15</w:t>
      </w:r>
      <w:r w:rsidRPr="003F476C">
        <w:rPr>
          <w:rFonts w:asciiTheme="minorHAnsi" w:hAnsiTheme="minorHAnsi"/>
          <w:vertAlign w:val="superscript"/>
        </w:rPr>
        <w:t>th</w:t>
      </w:r>
      <w:r w:rsidRPr="003F476C">
        <w:rPr>
          <w:rFonts w:asciiTheme="minorHAnsi" w:hAnsiTheme="minorHAnsi"/>
        </w:rPr>
        <w:t xml:space="preserve"> </w:t>
      </w:r>
      <w:r w:rsidRPr="003F476C">
        <w:rPr>
          <w:rFonts w:asciiTheme="minorHAnsi" w:hAnsiTheme="minorHAnsi" w:cs="Arial"/>
        </w:rPr>
        <w:t>Amendment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16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17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18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19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-</w:t>
      </w:r>
    </w:p>
    <w:p w:rsidR="003F476C" w:rsidRPr="003F476C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/>
        </w:rPr>
      </w:pPr>
      <w:r w:rsidRPr="003F476C">
        <w:rPr>
          <w:rFonts w:asciiTheme="minorHAnsi" w:hAnsiTheme="minorHAnsi" w:cs="Arial"/>
        </w:rPr>
        <w:t>24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-</w:t>
      </w:r>
    </w:p>
    <w:p w:rsidR="003F476C" w:rsidRPr="00CA085D" w:rsidRDefault="003F476C" w:rsidP="003F476C">
      <w:pPr>
        <w:pStyle w:val="ListParagraph"/>
        <w:numPr>
          <w:ilvl w:val="0"/>
          <w:numId w:val="23"/>
        </w:numPr>
        <w:tabs>
          <w:tab w:val="left" w:pos="360"/>
        </w:tabs>
        <w:spacing w:after="120"/>
        <w:ind w:hanging="720"/>
        <w:rPr>
          <w:rFonts w:asciiTheme="minorHAnsi" w:hAnsiTheme="minorHAnsi" w:cs="Arial"/>
        </w:rPr>
      </w:pPr>
      <w:r w:rsidRPr="003F476C">
        <w:rPr>
          <w:rFonts w:asciiTheme="minorHAnsi" w:hAnsiTheme="minorHAnsi" w:cs="Arial"/>
        </w:rPr>
        <w:t>26</w:t>
      </w:r>
      <w:r w:rsidRPr="003F476C">
        <w:rPr>
          <w:rFonts w:asciiTheme="minorHAnsi" w:hAnsiTheme="minorHAnsi" w:cs="Arial"/>
          <w:vertAlign w:val="superscript"/>
        </w:rPr>
        <w:t>th</w:t>
      </w:r>
      <w:r w:rsidRPr="003F476C">
        <w:rPr>
          <w:rFonts w:asciiTheme="minorHAnsi" w:hAnsiTheme="minorHAnsi" w:cs="Arial"/>
        </w:rPr>
        <w:t xml:space="preserve"> Amendment-</w:t>
      </w:r>
    </w:p>
    <w:p w:rsidR="003F476C" w:rsidRPr="003F476C" w:rsidRDefault="003F476C" w:rsidP="003F476C">
      <w:pPr>
        <w:pStyle w:val="ListParagraph"/>
        <w:tabs>
          <w:tab w:val="left" w:pos="360"/>
        </w:tabs>
        <w:spacing w:after="120"/>
        <w:rPr>
          <w:rFonts w:asciiTheme="minorHAnsi" w:hAnsiTheme="minorHAnsi" w:cs="Arial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1303C5" w:rsidRDefault="001303C5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</w:p>
    <w:p w:rsidR="00BF0946" w:rsidRPr="00956DBE" w:rsidRDefault="00BF0946" w:rsidP="00956DBE">
      <w:pPr>
        <w:spacing w:after="240"/>
        <w:rPr>
          <w:rFonts w:asciiTheme="minorHAnsi" w:hAnsiTheme="minorHAnsi" w:cs="Arial"/>
          <w:b/>
          <w:sz w:val="28"/>
          <w:szCs w:val="28"/>
        </w:rPr>
      </w:pPr>
      <w:r w:rsidRPr="00956DBE">
        <w:rPr>
          <w:rFonts w:asciiTheme="minorHAnsi" w:hAnsiTheme="minorHAnsi" w:cs="Arial"/>
          <w:b/>
          <w:sz w:val="28"/>
          <w:szCs w:val="28"/>
        </w:rPr>
        <w:t xml:space="preserve">Unit </w:t>
      </w:r>
      <w:r w:rsidR="009A2A33">
        <w:rPr>
          <w:rFonts w:asciiTheme="minorHAnsi" w:hAnsiTheme="minorHAnsi" w:cs="Arial"/>
          <w:b/>
          <w:sz w:val="28"/>
          <w:szCs w:val="28"/>
        </w:rPr>
        <w:t>3</w:t>
      </w:r>
      <w:r w:rsidRPr="00956DBE">
        <w:rPr>
          <w:rFonts w:asciiTheme="minorHAnsi" w:hAnsiTheme="minorHAnsi" w:cs="Arial"/>
          <w:b/>
          <w:sz w:val="28"/>
          <w:szCs w:val="28"/>
        </w:rPr>
        <w:t xml:space="preserve">- </w:t>
      </w:r>
      <w:r w:rsidR="009A2A33">
        <w:rPr>
          <w:rFonts w:asciiTheme="minorHAnsi" w:hAnsiTheme="minorHAnsi" w:cs="Arial"/>
          <w:b/>
          <w:sz w:val="28"/>
          <w:szCs w:val="28"/>
        </w:rPr>
        <w:t>American Identity and What it Means to Be a Citizen</w:t>
      </w:r>
    </w:p>
    <w:p w:rsidR="009A2A33" w:rsidRPr="00956DBE" w:rsidRDefault="009A2A33" w:rsidP="009A2A33">
      <w:pPr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olitical ideologies-</w:t>
      </w:r>
    </w:p>
    <w:p w:rsidR="009A2A33" w:rsidRPr="009A2A33" w:rsidRDefault="009A2A33" w:rsidP="009A2A33">
      <w:pPr>
        <w:spacing w:after="120"/>
        <w:rPr>
          <w:rFonts w:asciiTheme="minorHAnsi" w:hAnsiTheme="minorHAnsi" w:cs="Arial"/>
        </w:rPr>
      </w:pPr>
      <w:r w:rsidRPr="009A2A33">
        <w:rPr>
          <w:rFonts w:asciiTheme="minorHAnsi" w:hAnsiTheme="minorHAnsi"/>
        </w:rPr>
        <w:t>_____________- - -_____________- - -_____________- - -_____________- - -_____________</w:t>
      </w:r>
    </w:p>
    <w:p w:rsidR="009A2A33" w:rsidRPr="00956DBE" w:rsidRDefault="009A2A33" w:rsidP="009A2A33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America’s party system-</w:t>
      </w:r>
    </w:p>
    <w:p w:rsidR="009A2A33" w:rsidRPr="00956DBE" w:rsidRDefault="009A2A33" w:rsidP="009A2A33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latform, plank-</w:t>
      </w:r>
    </w:p>
    <w:p w:rsidR="009A2A33" w:rsidRPr="00956DBE" w:rsidRDefault="009A2A33" w:rsidP="009A2A33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onsensus-</w:t>
      </w:r>
    </w:p>
    <w:p w:rsidR="009A2A33" w:rsidRPr="00956DBE" w:rsidRDefault="009A2A33" w:rsidP="009A2A33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Third parties</w:t>
      </w:r>
      <w:r>
        <w:rPr>
          <w:rFonts w:asciiTheme="minorHAnsi" w:hAnsiTheme="minorHAnsi"/>
        </w:rPr>
        <w:t xml:space="preserve"> (what are the different types?)</w:t>
      </w:r>
      <w:r w:rsidRPr="00956DBE">
        <w:rPr>
          <w:rFonts w:asciiTheme="minorHAnsi" w:hAnsiTheme="minorHAnsi"/>
        </w:rPr>
        <w:t>-</w:t>
      </w:r>
    </w:p>
    <w:p w:rsidR="009A2A33" w:rsidRPr="00956DBE" w:rsidRDefault="009A2A33" w:rsidP="009A2A33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Multi-party system-</w:t>
      </w:r>
    </w:p>
    <w:p w:rsidR="009A2A33" w:rsidRPr="00956DBE" w:rsidRDefault="009A2A33" w:rsidP="009A2A33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artisanship-</w:t>
      </w:r>
    </w:p>
    <w:p w:rsidR="009A2A33" w:rsidRDefault="009A2A33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Frequent and Free Elections” (why important?)</w:t>
      </w:r>
    </w:p>
    <w:p w:rsidR="003D1505" w:rsidRDefault="003D1505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mination Process-</w:t>
      </w:r>
    </w:p>
    <w:p w:rsidR="003D1505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rimary election-</w:t>
      </w:r>
    </w:p>
    <w:p w:rsidR="003D1505" w:rsidRPr="00956DBE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aucuses-</w:t>
      </w:r>
    </w:p>
    <w:p w:rsidR="003D1505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arty Convention-</w:t>
      </w:r>
    </w:p>
    <w:p w:rsidR="003D1505" w:rsidRPr="00956DBE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ampaign-</w:t>
      </w:r>
    </w:p>
    <w:p w:rsidR="003D1505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General election-</w:t>
      </w:r>
    </w:p>
    <w:p w:rsidR="003D1505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ecinct-</w:t>
      </w:r>
    </w:p>
    <w:p w:rsidR="003D1505" w:rsidRPr="00956DBE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traight Ticket-</w:t>
      </w:r>
    </w:p>
    <w:p w:rsidR="003D1505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Electoral College-</w:t>
      </w:r>
    </w:p>
    <w:p w:rsidR="003D1505" w:rsidRPr="00956DBE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nauguration-</w:t>
      </w:r>
    </w:p>
    <w:p w:rsidR="003D1505" w:rsidRPr="00956DBE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ublic Opinion Polls-</w:t>
      </w:r>
    </w:p>
    <w:p w:rsidR="003D1505" w:rsidRPr="00956DBE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Recall election-</w:t>
      </w:r>
    </w:p>
    <w:p w:rsidR="003D1505" w:rsidRPr="00956DBE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ACs-</w:t>
      </w:r>
    </w:p>
    <w:p w:rsidR="003D1505" w:rsidRPr="003D1505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ublic Interest Groups-</w:t>
      </w:r>
    </w:p>
    <w:p w:rsidR="003D1505" w:rsidRPr="00956DBE" w:rsidRDefault="003D1505" w:rsidP="003D1505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oll Tax-</w:t>
      </w:r>
    </w:p>
    <w:p w:rsidR="009A2A33" w:rsidRDefault="003D1505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tition-</w:t>
      </w:r>
    </w:p>
    <w:p w:rsidR="003D1505" w:rsidRDefault="003D1505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itiative-</w:t>
      </w:r>
    </w:p>
    <w:p w:rsidR="003D1505" w:rsidRDefault="003D1505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erendum-</w:t>
      </w:r>
    </w:p>
    <w:p w:rsidR="003D1505" w:rsidRDefault="003D1505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dia and Public Opinion (how do they influence us?)</w:t>
      </w:r>
    </w:p>
    <w:p w:rsidR="003D1505" w:rsidRPr="003D1505" w:rsidRDefault="003D1505" w:rsidP="003D1505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Bias-</w:t>
      </w:r>
    </w:p>
    <w:p w:rsidR="003D1505" w:rsidRPr="009A2A33" w:rsidRDefault="003D1505" w:rsidP="003D1505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Citizen-</w:t>
      </w:r>
    </w:p>
    <w:p w:rsidR="003D1505" w:rsidRPr="009A2A33" w:rsidRDefault="003D1505" w:rsidP="003D1505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Immigration-</w:t>
      </w:r>
    </w:p>
    <w:p w:rsidR="003D1505" w:rsidRPr="003D1505" w:rsidRDefault="003D1505" w:rsidP="003D1505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Naturalization-</w:t>
      </w:r>
    </w:p>
    <w:p w:rsidR="003D1505" w:rsidRDefault="003D1505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ypes of Citizenship-</w:t>
      </w:r>
    </w:p>
    <w:p w:rsidR="00BF0946" w:rsidRPr="009A2A33" w:rsidRDefault="00BF0946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Duties of citizens-</w:t>
      </w:r>
    </w:p>
    <w:p w:rsidR="00BF0946" w:rsidRDefault="00BF0946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Responsibilities of citizens-</w:t>
      </w:r>
    </w:p>
    <w:p w:rsidR="003D1505" w:rsidRDefault="003D1505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ffirmative Action-</w:t>
      </w:r>
    </w:p>
    <w:p w:rsidR="003D1505" w:rsidRPr="009A2A33" w:rsidRDefault="003D1505" w:rsidP="003D1505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Melting pot theory-</w:t>
      </w:r>
    </w:p>
    <w:p w:rsidR="003D1505" w:rsidRPr="003D1505" w:rsidRDefault="003D1505" w:rsidP="003D1505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Tossed salad theory-</w:t>
      </w:r>
    </w:p>
    <w:p w:rsidR="00BF0946" w:rsidRPr="009A2A33" w:rsidRDefault="00BF0946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Evolution of citizenship throughout the course of American history- (How has the concept of citizen changed over time?)</w:t>
      </w:r>
    </w:p>
    <w:p w:rsidR="00BF0946" w:rsidRPr="009A2A33" w:rsidRDefault="00BF0946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Contrast the role of citizens in democratic and authoritarian nations-</w:t>
      </w:r>
    </w:p>
    <w:p w:rsidR="00BF0946" w:rsidRPr="009A2A33" w:rsidRDefault="00BF0946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Direct democracy-</w:t>
      </w:r>
    </w:p>
    <w:p w:rsidR="00BF0946" w:rsidRPr="009A2A33" w:rsidRDefault="00BF0946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Indirect democracy-</w:t>
      </w:r>
    </w:p>
    <w:p w:rsidR="00BF0946" w:rsidRPr="009A2A33" w:rsidRDefault="00BF0946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Authoritarian government (dictatorship)-</w:t>
      </w:r>
    </w:p>
    <w:p w:rsidR="00BF0946" w:rsidRPr="009A2A33" w:rsidRDefault="00BF0946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Oligarchy-</w:t>
      </w:r>
    </w:p>
    <w:p w:rsidR="00BF0946" w:rsidRPr="00956DBE" w:rsidRDefault="00BF0946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Absolute monarchy-</w:t>
      </w:r>
    </w:p>
    <w:p w:rsidR="00BF0946" w:rsidRDefault="00BF0946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t>Constitutional monarchy-</w:t>
      </w:r>
    </w:p>
    <w:p w:rsidR="003D1505" w:rsidRPr="009A2A33" w:rsidRDefault="003D1505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public/Representative Democracy-</w:t>
      </w:r>
    </w:p>
    <w:p w:rsidR="00CC5E1D" w:rsidRDefault="00BF0946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 w:rsidRPr="00956DBE">
        <w:rPr>
          <w:rFonts w:asciiTheme="minorHAnsi" w:hAnsiTheme="minorHAnsi" w:cs="Arial"/>
        </w:rPr>
        <w:lastRenderedPageBreak/>
        <w:t>Anarchy-</w:t>
      </w:r>
    </w:p>
    <w:p w:rsidR="003D1505" w:rsidRDefault="003D1505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liamentary System-</w:t>
      </w:r>
    </w:p>
    <w:p w:rsidR="003D1505" w:rsidRPr="003D1505" w:rsidRDefault="003D1505" w:rsidP="009A2A33">
      <w:pPr>
        <w:pStyle w:val="ListParagraph"/>
        <w:numPr>
          <w:ilvl w:val="0"/>
          <w:numId w:val="24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n-secular System-</w:t>
      </w:r>
    </w:p>
    <w:p w:rsidR="00CC5E1D" w:rsidRDefault="00CC5E1D" w:rsidP="009A2A33">
      <w:pPr>
        <w:numPr>
          <w:ilvl w:val="0"/>
          <w:numId w:val="24"/>
        </w:numPr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E Pluribus Unum-</w:t>
      </w:r>
    </w:p>
    <w:p w:rsidR="003D1505" w:rsidRDefault="003D1505" w:rsidP="003D1505">
      <w:pPr>
        <w:spacing w:after="120"/>
        <w:rPr>
          <w:rFonts w:asciiTheme="minorHAnsi" w:hAnsiTheme="minorHAnsi"/>
        </w:rPr>
      </w:pPr>
    </w:p>
    <w:p w:rsidR="003D1505" w:rsidRDefault="003D1505" w:rsidP="003D1505">
      <w:pPr>
        <w:spacing w:after="120"/>
        <w:rPr>
          <w:rFonts w:asciiTheme="minorHAnsi" w:hAnsiTheme="minorHAnsi"/>
        </w:rPr>
      </w:pPr>
    </w:p>
    <w:p w:rsidR="003D1505" w:rsidRDefault="003D1505" w:rsidP="003D1505">
      <w:pPr>
        <w:spacing w:after="120"/>
        <w:rPr>
          <w:rFonts w:asciiTheme="minorHAnsi" w:hAnsiTheme="minorHAnsi"/>
        </w:rPr>
      </w:pPr>
    </w:p>
    <w:p w:rsidR="001303C5" w:rsidRDefault="001303C5" w:rsidP="003D1505">
      <w:pPr>
        <w:spacing w:after="120"/>
        <w:rPr>
          <w:rFonts w:asciiTheme="minorHAnsi" w:hAnsiTheme="minorHAnsi"/>
        </w:rPr>
      </w:pPr>
    </w:p>
    <w:p w:rsidR="001303C5" w:rsidRDefault="001303C5" w:rsidP="003D1505">
      <w:pPr>
        <w:spacing w:after="120"/>
        <w:rPr>
          <w:rFonts w:asciiTheme="minorHAnsi" w:hAnsiTheme="minorHAnsi"/>
        </w:rPr>
      </w:pPr>
    </w:p>
    <w:p w:rsidR="001303C5" w:rsidRDefault="001303C5" w:rsidP="003D1505">
      <w:pPr>
        <w:spacing w:after="120"/>
        <w:rPr>
          <w:rFonts w:asciiTheme="minorHAnsi" w:hAnsiTheme="minorHAnsi"/>
        </w:rPr>
      </w:pPr>
    </w:p>
    <w:p w:rsidR="001303C5" w:rsidRDefault="001303C5" w:rsidP="003D1505">
      <w:pPr>
        <w:spacing w:after="120"/>
        <w:rPr>
          <w:rFonts w:asciiTheme="minorHAnsi" w:hAnsiTheme="minorHAnsi"/>
        </w:rPr>
      </w:pPr>
    </w:p>
    <w:p w:rsidR="001303C5" w:rsidRDefault="001303C5" w:rsidP="003D1505">
      <w:pPr>
        <w:spacing w:after="120"/>
        <w:rPr>
          <w:rFonts w:asciiTheme="minorHAnsi" w:hAnsiTheme="minorHAnsi"/>
        </w:rPr>
      </w:pPr>
    </w:p>
    <w:p w:rsidR="001303C5" w:rsidRDefault="001303C5" w:rsidP="003D1505">
      <w:pPr>
        <w:spacing w:after="120"/>
        <w:rPr>
          <w:rFonts w:asciiTheme="minorHAnsi" w:hAnsiTheme="minorHAnsi"/>
        </w:rPr>
      </w:pPr>
    </w:p>
    <w:p w:rsidR="001303C5" w:rsidRDefault="001303C5" w:rsidP="003D1505">
      <w:pPr>
        <w:spacing w:after="120"/>
        <w:rPr>
          <w:rFonts w:asciiTheme="minorHAnsi" w:hAnsiTheme="minorHAnsi"/>
        </w:rPr>
      </w:pPr>
    </w:p>
    <w:p w:rsidR="001303C5" w:rsidRDefault="001303C5" w:rsidP="003D1505">
      <w:pPr>
        <w:spacing w:after="120"/>
        <w:rPr>
          <w:rFonts w:asciiTheme="minorHAnsi" w:hAnsiTheme="minorHAnsi"/>
        </w:rPr>
      </w:pPr>
    </w:p>
    <w:p w:rsidR="001303C5" w:rsidRDefault="001303C5" w:rsidP="003D1505">
      <w:pPr>
        <w:spacing w:after="120"/>
        <w:rPr>
          <w:rFonts w:asciiTheme="minorHAnsi" w:hAnsiTheme="minorHAnsi"/>
        </w:rPr>
      </w:pPr>
    </w:p>
    <w:p w:rsidR="003D1505" w:rsidRPr="00956DBE" w:rsidRDefault="003D1505" w:rsidP="003D1505">
      <w:pPr>
        <w:spacing w:after="120"/>
        <w:rPr>
          <w:rFonts w:asciiTheme="minorHAnsi" w:hAnsiTheme="minorHAnsi"/>
        </w:rPr>
      </w:pPr>
    </w:p>
    <w:p w:rsidR="00CC5E1D" w:rsidRPr="00956DBE" w:rsidRDefault="00CC5E1D" w:rsidP="00956DBE">
      <w:pPr>
        <w:spacing w:after="240"/>
        <w:rPr>
          <w:rFonts w:asciiTheme="minorHAnsi" w:hAnsiTheme="minorHAnsi"/>
          <w:b/>
          <w:sz w:val="28"/>
          <w:szCs w:val="28"/>
        </w:rPr>
      </w:pPr>
      <w:r w:rsidRPr="00956DBE">
        <w:rPr>
          <w:rFonts w:asciiTheme="minorHAnsi" w:hAnsiTheme="minorHAnsi"/>
          <w:b/>
          <w:sz w:val="28"/>
          <w:szCs w:val="28"/>
        </w:rPr>
        <w:t xml:space="preserve">Unit </w:t>
      </w:r>
      <w:r w:rsidR="00A10031">
        <w:rPr>
          <w:rFonts w:asciiTheme="minorHAnsi" w:hAnsiTheme="minorHAnsi"/>
          <w:b/>
          <w:sz w:val="28"/>
          <w:szCs w:val="28"/>
        </w:rPr>
        <w:t>4</w:t>
      </w:r>
      <w:r w:rsidRPr="00956DBE">
        <w:rPr>
          <w:rFonts w:asciiTheme="minorHAnsi" w:hAnsiTheme="minorHAnsi"/>
          <w:b/>
          <w:sz w:val="28"/>
          <w:szCs w:val="28"/>
        </w:rPr>
        <w:t>: Law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ommon law-</w:t>
      </w:r>
    </w:p>
    <w:p w:rsidR="00CC5E1D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Statutory law-</w:t>
      </w:r>
    </w:p>
    <w:p w:rsidR="00A10031" w:rsidRPr="00956DBE" w:rsidRDefault="00A10031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tatutes/Ordinances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Administrative</w:t>
      </w:r>
      <w:r w:rsidR="00A10031">
        <w:rPr>
          <w:rFonts w:asciiTheme="minorHAnsi" w:hAnsiTheme="minorHAnsi"/>
        </w:rPr>
        <w:t>/Regulatory</w:t>
      </w:r>
      <w:r w:rsidRPr="00956DBE">
        <w:rPr>
          <w:rFonts w:asciiTheme="minorHAnsi" w:hAnsiTheme="minorHAnsi"/>
        </w:rPr>
        <w:t xml:space="preserve"> law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onstitutional law-</w:t>
      </w:r>
    </w:p>
    <w:p w:rsidR="00CC5E1D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riminal law-</w:t>
      </w:r>
    </w:p>
    <w:p w:rsidR="00A10031" w:rsidRPr="00956DBE" w:rsidRDefault="00A10031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Other types of Law: Procedural, Public Policy, Symbolic Law, International Law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Adversarial legal system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Warrant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Indictment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Grand jury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Arraignment-</w:t>
      </w:r>
    </w:p>
    <w:p w:rsidR="0021589A" w:rsidRPr="0021589A" w:rsidRDefault="00CC5E1D" w:rsidP="0021589A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lea bargaining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 xml:space="preserve">Summons, Subpoena- 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Verdict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lastRenderedPageBreak/>
        <w:t>Hung jury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 xml:space="preserve">Acquittal- 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Incarceration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Three-strikes laws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robation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apital punishment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ivil law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Tort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laintiff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Settlement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Felony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Misdemeanor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Magistrates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ublic Defenders-</w:t>
      </w:r>
    </w:p>
    <w:p w:rsidR="00CC5E1D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District Attorney-</w:t>
      </w:r>
    </w:p>
    <w:p w:rsidR="001303C5" w:rsidRDefault="001303C5" w:rsidP="001303C5">
      <w:pPr>
        <w:spacing w:after="120"/>
        <w:rPr>
          <w:rFonts w:asciiTheme="minorHAnsi" w:hAnsiTheme="minorHAnsi"/>
        </w:rPr>
      </w:pPr>
    </w:p>
    <w:p w:rsidR="0021589A" w:rsidRDefault="0021589A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at level of gov’t is responsible for the following agencies, and what do they have jurisdiction over? FBI, NSA, SBI, Police, Highway Patrol, Sheriff</w:t>
      </w:r>
    </w:p>
    <w:p w:rsidR="001303C5" w:rsidRDefault="001303C5" w:rsidP="001303C5">
      <w:pPr>
        <w:pStyle w:val="ListParagraph"/>
        <w:rPr>
          <w:rFonts w:asciiTheme="minorHAnsi" w:hAnsiTheme="minorHAnsi"/>
        </w:rPr>
      </w:pPr>
    </w:p>
    <w:p w:rsidR="001303C5" w:rsidRDefault="001303C5" w:rsidP="001303C5">
      <w:pPr>
        <w:spacing w:after="120"/>
        <w:rPr>
          <w:rFonts w:asciiTheme="minorHAnsi" w:hAnsiTheme="minorHAnsi"/>
        </w:rPr>
      </w:pPr>
    </w:p>
    <w:p w:rsidR="001303C5" w:rsidRDefault="001303C5" w:rsidP="001303C5">
      <w:pPr>
        <w:spacing w:after="120"/>
        <w:rPr>
          <w:rFonts w:asciiTheme="minorHAnsi" w:hAnsiTheme="minorHAnsi"/>
        </w:rPr>
      </w:pPr>
    </w:p>
    <w:p w:rsidR="0021589A" w:rsidRDefault="0021589A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ypes of Federal Courts-</w:t>
      </w:r>
    </w:p>
    <w:p w:rsidR="0021589A" w:rsidRPr="00956DBE" w:rsidRDefault="0021589A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ypes of State Courts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ircuit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recedent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Jurisdiction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Original jurisdiction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Appellate jurisdiction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Exclusive jurisdiction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oncurrent jurisdiction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Remand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Writ of certiorari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Docket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Brief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lastRenderedPageBreak/>
        <w:t>Majority opinion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oncurring opinion-</w:t>
      </w:r>
    </w:p>
    <w:p w:rsidR="00CC5E1D" w:rsidRPr="00956DBE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Dissenting opinion-</w:t>
      </w:r>
    </w:p>
    <w:p w:rsidR="00CC5E1D" w:rsidRPr="0021589A" w:rsidRDefault="00CC5E1D" w:rsidP="00A10031">
      <w:pPr>
        <w:numPr>
          <w:ilvl w:val="0"/>
          <w:numId w:val="9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Unanimous opinion-</w:t>
      </w:r>
    </w:p>
    <w:p w:rsidR="00CC5E1D" w:rsidRDefault="00CC5E1D" w:rsidP="00A10031">
      <w:pPr>
        <w:numPr>
          <w:ilvl w:val="0"/>
          <w:numId w:val="9"/>
        </w:numPr>
        <w:tabs>
          <w:tab w:val="clear" w:pos="720"/>
          <w:tab w:val="num" w:pos="-360"/>
          <w:tab w:val="num" w:pos="-18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riminal court procedures-</w:t>
      </w:r>
    </w:p>
    <w:p w:rsidR="0021589A" w:rsidRDefault="0021589A" w:rsidP="0021589A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21589A" w:rsidRDefault="0021589A" w:rsidP="0021589A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21589A" w:rsidRDefault="0021589A" w:rsidP="0021589A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21589A" w:rsidRDefault="0021589A" w:rsidP="0021589A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21589A" w:rsidRPr="00956DBE" w:rsidRDefault="0021589A" w:rsidP="00A10031">
      <w:pPr>
        <w:numPr>
          <w:ilvl w:val="0"/>
          <w:numId w:val="9"/>
        </w:numPr>
        <w:tabs>
          <w:tab w:val="clear" w:pos="720"/>
          <w:tab w:val="num" w:pos="-360"/>
          <w:tab w:val="num" w:pos="-18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ivil court procedures-</w:t>
      </w:r>
    </w:p>
    <w:p w:rsidR="00CC5E1D" w:rsidRDefault="00CC5E1D" w:rsidP="00956DBE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21589A" w:rsidRDefault="0021589A" w:rsidP="00956DBE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21589A" w:rsidRDefault="0021589A" w:rsidP="00956DBE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21589A" w:rsidRDefault="0021589A" w:rsidP="00956DBE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C27A3D" w:rsidRDefault="00C27A3D" w:rsidP="00956DBE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C27A3D" w:rsidRDefault="00C27A3D" w:rsidP="00956DBE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C27A3D" w:rsidRDefault="00C27A3D" w:rsidP="00956DBE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CC5E1D" w:rsidRPr="00956DBE" w:rsidRDefault="00CC5E1D" w:rsidP="00956DBE">
      <w:pPr>
        <w:tabs>
          <w:tab w:val="num" w:pos="720"/>
        </w:tabs>
        <w:spacing w:after="240"/>
        <w:rPr>
          <w:rFonts w:asciiTheme="minorHAnsi" w:hAnsiTheme="minorHAnsi"/>
          <w:b/>
          <w:sz w:val="28"/>
          <w:szCs w:val="28"/>
        </w:rPr>
      </w:pPr>
      <w:r w:rsidRPr="00956DBE">
        <w:rPr>
          <w:rFonts w:asciiTheme="minorHAnsi" w:hAnsiTheme="minorHAnsi"/>
          <w:b/>
          <w:sz w:val="28"/>
          <w:szCs w:val="28"/>
        </w:rPr>
        <w:t xml:space="preserve">Unit </w:t>
      </w:r>
      <w:r w:rsidR="00C27A3D">
        <w:rPr>
          <w:rFonts w:asciiTheme="minorHAnsi" w:hAnsiTheme="minorHAnsi"/>
          <w:b/>
          <w:sz w:val="28"/>
          <w:szCs w:val="28"/>
        </w:rPr>
        <w:t>5</w:t>
      </w:r>
      <w:r w:rsidRPr="00956DBE">
        <w:rPr>
          <w:rFonts w:asciiTheme="minorHAnsi" w:hAnsiTheme="minorHAnsi"/>
          <w:b/>
          <w:sz w:val="28"/>
          <w:szCs w:val="28"/>
        </w:rPr>
        <w:t>: Personal Financial Literacy</w:t>
      </w:r>
    </w:p>
    <w:p w:rsidR="00C27A3D" w:rsidRDefault="00C27A3D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Economics-</w:t>
      </w:r>
    </w:p>
    <w:p w:rsidR="00C27A3D" w:rsidRDefault="00C27A3D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Needs vs. Wants-</w:t>
      </w:r>
    </w:p>
    <w:p w:rsidR="00C27A3D" w:rsidRDefault="00C27A3D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Goods vs. Services-</w:t>
      </w:r>
    </w:p>
    <w:p w:rsidR="00C27A3D" w:rsidRDefault="00C27A3D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carcity-</w:t>
      </w:r>
    </w:p>
    <w:p w:rsidR="00C27A3D" w:rsidRDefault="00C27A3D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onsumer Sovereignty-</w:t>
      </w:r>
    </w:p>
    <w:p w:rsidR="00C27A3D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Four Factors of Production (</w:t>
      </w:r>
      <w:r w:rsidRPr="00505D62">
        <w:rPr>
          <w:rFonts w:asciiTheme="minorHAnsi" w:hAnsiTheme="minorHAnsi"/>
          <w:u w:val="single"/>
        </w:rPr>
        <w:t>define</w:t>
      </w:r>
      <w:r>
        <w:rPr>
          <w:rFonts w:asciiTheme="minorHAnsi" w:hAnsiTheme="minorHAnsi"/>
        </w:rPr>
        <w:t xml:space="preserve"> each, not just list)</w:t>
      </w: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P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rade-offs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pportunity Cost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mmediate Gratification-</w:t>
      </w:r>
    </w:p>
    <w:p w:rsidR="00CC5E1D" w:rsidRDefault="00CC5E1D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Budget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ills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Mortgage v. Rent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Foreclosure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llateral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ersonal Taxation (income taxes and sales taxes)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pending v. Savings-</w:t>
      </w:r>
    </w:p>
    <w:p w:rsidR="00505D62" w:rsidRPr="00956DBE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ank-</w:t>
      </w:r>
    </w:p>
    <w:p w:rsidR="00CC5E1D" w:rsidRDefault="00CC5E1D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Savings Accounts-</w:t>
      </w:r>
    </w:p>
    <w:p w:rsidR="00505D62" w:rsidRPr="00505D62" w:rsidRDefault="00505D62" w:rsidP="00505D62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Debit-</w:t>
      </w:r>
    </w:p>
    <w:p w:rsidR="00CC5E1D" w:rsidRDefault="00CC5E1D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hecking Account-</w:t>
      </w:r>
    </w:p>
    <w:p w:rsidR="00505D62" w:rsidRPr="00505D62" w:rsidRDefault="00505D62" w:rsidP="00505D62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redit-</w:t>
      </w:r>
    </w:p>
    <w:p w:rsidR="00505D62" w:rsidRPr="00956DBE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nterest-</w:t>
      </w:r>
    </w:p>
    <w:p w:rsidR="00CC5E1D" w:rsidRDefault="00CC5E1D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ompound Interest-</w:t>
      </w:r>
    </w:p>
    <w:p w:rsidR="00505D62" w:rsidRDefault="00505D62" w:rsidP="00505D62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PR-</w:t>
      </w:r>
    </w:p>
    <w:p w:rsidR="00505D62" w:rsidRPr="00505D62" w:rsidRDefault="00505D62" w:rsidP="00505D62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redit Score-</w:t>
      </w:r>
    </w:p>
    <w:p w:rsidR="005956E8" w:rsidRPr="00956DBE" w:rsidRDefault="005956E8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Insurance-</w:t>
      </w:r>
    </w:p>
    <w:p w:rsidR="005956E8" w:rsidRPr="00956DBE" w:rsidRDefault="005956E8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remium-</w:t>
      </w:r>
    </w:p>
    <w:p w:rsidR="005956E8" w:rsidRPr="00956DBE" w:rsidRDefault="005956E8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Deductible-</w:t>
      </w:r>
    </w:p>
    <w:p w:rsidR="005956E8" w:rsidRPr="00956DBE" w:rsidRDefault="005956E8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o-Pay-</w:t>
      </w:r>
    </w:p>
    <w:p w:rsidR="005956E8" w:rsidRDefault="005956E8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Liability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onsumer Protection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onsumer Credit Protection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rotection Agencies: FTC, BBB, SEC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Fraudulent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onzi Scheme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yramid Scheme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D Theft (what are the problems with this?)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“Do not call” lists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North American Securities Administrative Association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Filing a “claim”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rbitration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Mediation-</w:t>
      </w:r>
    </w:p>
    <w:p w:rsidR="00505D62" w:rsidRDefault="00505D62" w:rsidP="00C27A3D">
      <w:pPr>
        <w:pStyle w:val="ListParagraph"/>
        <w:numPr>
          <w:ilvl w:val="0"/>
          <w:numId w:val="18"/>
        </w:numPr>
        <w:tabs>
          <w:tab w:val="num" w:pos="7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ourt Action-</w:t>
      </w: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05D62" w:rsidRPr="00505D62" w:rsidRDefault="00505D62" w:rsidP="00505D62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5956E8" w:rsidRPr="00956DBE" w:rsidRDefault="005956E8" w:rsidP="00956DBE">
      <w:pPr>
        <w:spacing w:after="240"/>
        <w:rPr>
          <w:rFonts w:asciiTheme="minorHAnsi" w:hAnsiTheme="minorHAnsi"/>
          <w:b/>
          <w:sz w:val="28"/>
          <w:szCs w:val="28"/>
        </w:rPr>
      </w:pPr>
      <w:r w:rsidRPr="00956DBE">
        <w:rPr>
          <w:rFonts w:asciiTheme="minorHAnsi" w:hAnsiTheme="minorHAnsi"/>
          <w:b/>
          <w:sz w:val="28"/>
          <w:szCs w:val="28"/>
        </w:rPr>
        <w:t xml:space="preserve">Unit </w:t>
      </w:r>
      <w:r w:rsidR="00C64D8A">
        <w:rPr>
          <w:rFonts w:asciiTheme="minorHAnsi" w:hAnsiTheme="minorHAnsi"/>
          <w:b/>
          <w:sz w:val="28"/>
          <w:szCs w:val="28"/>
        </w:rPr>
        <w:t>6</w:t>
      </w:r>
      <w:r w:rsidRPr="00956DBE">
        <w:rPr>
          <w:rFonts w:asciiTheme="minorHAnsi" w:hAnsiTheme="minorHAnsi"/>
          <w:b/>
          <w:sz w:val="28"/>
          <w:szCs w:val="28"/>
        </w:rPr>
        <w:t>: Principles of Economics</w:t>
      </w:r>
    </w:p>
    <w:p w:rsidR="005956E8" w:rsidRDefault="00C64D8A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ircular Flow of Income (draw and label)-</w:t>
      </w:r>
    </w:p>
    <w:p w:rsidR="00C64D8A" w:rsidRDefault="00C64D8A" w:rsidP="00C64D8A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C64D8A" w:rsidRDefault="00C64D8A" w:rsidP="00C64D8A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C64D8A" w:rsidRDefault="00C64D8A" w:rsidP="00C64D8A">
      <w:pPr>
        <w:tabs>
          <w:tab w:val="num" w:pos="720"/>
        </w:tabs>
        <w:spacing w:after="120"/>
        <w:rPr>
          <w:rFonts w:asciiTheme="minorHAnsi" w:hAnsiTheme="minorHAnsi"/>
        </w:rPr>
      </w:pPr>
    </w:p>
    <w:p w:rsidR="00C64D8A" w:rsidRDefault="00C64D8A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actor Market-</w:t>
      </w:r>
    </w:p>
    <w:p w:rsidR="00C64D8A" w:rsidRPr="00C64D8A" w:rsidRDefault="00C64D8A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roduct Market-</w:t>
      </w:r>
    </w:p>
    <w:p w:rsidR="005956E8" w:rsidRDefault="00C64D8A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w of </w:t>
      </w:r>
      <w:r w:rsidR="005956E8" w:rsidRPr="00956DBE">
        <w:rPr>
          <w:rFonts w:asciiTheme="minorHAnsi" w:hAnsiTheme="minorHAnsi"/>
        </w:rPr>
        <w:t>Supply-</w:t>
      </w:r>
    </w:p>
    <w:p w:rsidR="00522C08" w:rsidRDefault="00522C08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y does the supply line point up?</w:t>
      </w:r>
    </w:p>
    <w:p w:rsidR="00522C08" w:rsidRPr="00956DBE" w:rsidRDefault="00522C08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y does the demand line point down?</w:t>
      </w:r>
    </w:p>
    <w:p w:rsidR="005956E8" w:rsidRPr="00956DBE" w:rsidRDefault="00C64D8A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w of </w:t>
      </w:r>
      <w:r w:rsidR="005956E8" w:rsidRPr="00956DBE">
        <w:rPr>
          <w:rFonts w:asciiTheme="minorHAnsi" w:hAnsiTheme="minorHAnsi"/>
        </w:rPr>
        <w:t>Demand-</w:t>
      </w:r>
    </w:p>
    <w:p w:rsidR="005956E8" w:rsidRPr="00956DBE" w:rsidRDefault="005956E8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Shortage-</w:t>
      </w:r>
    </w:p>
    <w:p w:rsidR="005956E8" w:rsidRPr="00956DBE" w:rsidRDefault="005956E8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Surplus-</w:t>
      </w:r>
    </w:p>
    <w:p w:rsidR="005956E8" w:rsidRPr="00522C08" w:rsidRDefault="005956E8" w:rsidP="00522C08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Equilibrium Price-</w:t>
      </w:r>
    </w:p>
    <w:p w:rsidR="005956E8" w:rsidRPr="00522C08" w:rsidRDefault="005956E8" w:rsidP="00522C08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omplements-</w:t>
      </w:r>
    </w:p>
    <w:p w:rsidR="005956E8" w:rsidRDefault="005956E8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Substitutes-</w:t>
      </w:r>
    </w:p>
    <w:p w:rsidR="005E0F06" w:rsidRDefault="00522C08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 the rule: S^, P_   </w:t>
      </w:r>
      <w:proofErr w:type="spellStart"/>
      <w:r>
        <w:rPr>
          <w:rFonts w:asciiTheme="minorHAnsi" w:hAnsiTheme="minorHAnsi"/>
        </w:rPr>
        <w:t>Sv</w:t>
      </w:r>
      <w:proofErr w:type="spellEnd"/>
      <w:r>
        <w:rPr>
          <w:rFonts w:asciiTheme="minorHAnsi" w:hAnsiTheme="minorHAnsi"/>
        </w:rPr>
        <w:t xml:space="preserve">, P_   D^, P_  </w:t>
      </w:r>
      <w:proofErr w:type="spellStart"/>
      <w:r>
        <w:rPr>
          <w:rFonts w:asciiTheme="minorHAnsi" w:hAnsiTheme="minorHAnsi"/>
        </w:rPr>
        <w:t>Dv</w:t>
      </w:r>
      <w:proofErr w:type="spellEnd"/>
      <w:r>
        <w:rPr>
          <w:rFonts w:asciiTheme="minorHAnsi" w:hAnsiTheme="minorHAnsi"/>
        </w:rPr>
        <w:t>, P_</w:t>
      </w:r>
    </w:p>
    <w:p w:rsidR="00522C08" w:rsidRDefault="00522C08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ypes of Competition (Define what they are: Perfect, Monopolistic, Oligopolistic): </w:t>
      </w:r>
    </w:p>
    <w:p w:rsidR="00522C08" w:rsidRDefault="00522C08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vestment-</w:t>
      </w:r>
    </w:p>
    <w:p w:rsidR="00522C08" w:rsidRDefault="00522C08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tock-</w:t>
      </w:r>
    </w:p>
    <w:p w:rsidR="00CC6A9B" w:rsidRDefault="00CC6A9B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roker-</w:t>
      </w:r>
    </w:p>
    <w:p w:rsidR="00522C08" w:rsidRDefault="00522C08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orporation-</w:t>
      </w:r>
    </w:p>
    <w:p w:rsidR="00522C08" w:rsidRDefault="00522C08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utual Fund-</w:t>
      </w:r>
    </w:p>
    <w:p w:rsidR="00522C08" w:rsidRDefault="00522C08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perty </w:t>
      </w:r>
      <w:r w:rsidR="00CC6A9B">
        <w:rPr>
          <w:rFonts w:asciiTheme="minorHAnsi" w:hAnsiTheme="minorHAnsi"/>
        </w:rPr>
        <w:t>(</w:t>
      </w:r>
      <w:r>
        <w:rPr>
          <w:rFonts w:asciiTheme="minorHAnsi" w:hAnsiTheme="minorHAnsi"/>
        </w:rPr>
        <w:t>as an Investment</w:t>
      </w:r>
      <w:r w:rsidR="00CC6A9B">
        <w:rPr>
          <w:rFonts w:asciiTheme="minorHAnsi" w:hAnsiTheme="minorHAnsi"/>
        </w:rPr>
        <w:t>)</w:t>
      </w:r>
      <w:r>
        <w:rPr>
          <w:rFonts w:asciiTheme="minorHAnsi" w:hAnsiTheme="minorHAnsi"/>
        </w:rPr>
        <w:t>-</w:t>
      </w:r>
    </w:p>
    <w:p w:rsidR="00522C08" w:rsidRDefault="00CC6A9B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onds-</w:t>
      </w:r>
    </w:p>
    <w:p w:rsidR="00CC6A9B" w:rsidRDefault="00CC6A9B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ertificate of Deposit-</w:t>
      </w:r>
    </w:p>
    <w:p w:rsidR="00CC6A9B" w:rsidRDefault="00CC6A9B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avings Account (as an investment)-</w:t>
      </w:r>
    </w:p>
    <w:p w:rsidR="00CC6A9B" w:rsidRPr="00522C08" w:rsidRDefault="00CC6A9B" w:rsidP="00C64D8A">
      <w:pPr>
        <w:numPr>
          <w:ilvl w:val="0"/>
          <w:numId w:val="13"/>
        </w:numPr>
        <w:tabs>
          <w:tab w:val="clear" w:pos="720"/>
          <w:tab w:val="num" w:pos="-360"/>
          <w:tab w:val="num" w:pos="63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Risk v. Yield-</w:t>
      </w:r>
    </w:p>
    <w:p w:rsidR="00522C08" w:rsidRPr="00956DBE" w:rsidRDefault="00522C08" w:rsidP="00522C08">
      <w:pPr>
        <w:spacing w:after="120"/>
        <w:rPr>
          <w:rFonts w:asciiTheme="minorHAnsi" w:hAnsiTheme="minorHAnsi"/>
        </w:rPr>
      </w:pPr>
    </w:p>
    <w:p w:rsidR="005E0F06" w:rsidRDefault="005E0F06" w:rsidP="00956DBE">
      <w:pPr>
        <w:tabs>
          <w:tab w:val="num" w:pos="630"/>
        </w:tabs>
        <w:spacing w:after="240"/>
        <w:rPr>
          <w:rFonts w:asciiTheme="minorHAnsi" w:hAnsiTheme="minorHAnsi"/>
        </w:rPr>
      </w:pPr>
    </w:p>
    <w:p w:rsidR="00CC6A9B" w:rsidRDefault="00CC6A9B" w:rsidP="00956DBE">
      <w:pPr>
        <w:tabs>
          <w:tab w:val="num" w:pos="630"/>
        </w:tabs>
        <w:spacing w:after="240"/>
        <w:rPr>
          <w:rFonts w:asciiTheme="minorHAnsi" w:hAnsiTheme="minorHAnsi"/>
        </w:rPr>
      </w:pPr>
    </w:p>
    <w:p w:rsidR="00CC6A9B" w:rsidRPr="00956DBE" w:rsidRDefault="00CC6A9B" w:rsidP="00956DBE">
      <w:pPr>
        <w:tabs>
          <w:tab w:val="num" w:pos="630"/>
        </w:tabs>
        <w:spacing w:after="240"/>
        <w:rPr>
          <w:rFonts w:asciiTheme="minorHAnsi" w:hAnsiTheme="minorHAnsi"/>
        </w:rPr>
      </w:pPr>
    </w:p>
    <w:p w:rsidR="005956E8" w:rsidRPr="00956DBE" w:rsidRDefault="005956E8" w:rsidP="00956DBE">
      <w:pPr>
        <w:tabs>
          <w:tab w:val="num" w:pos="630"/>
        </w:tabs>
        <w:spacing w:after="240"/>
        <w:rPr>
          <w:rFonts w:asciiTheme="minorHAnsi" w:hAnsiTheme="minorHAnsi"/>
          <w:b/>
          <w:sz w:val="28"/>
          <w:szCs w:val="28"/>
        </w:rPr>
      </w:pPr>
      <w:r w:rsidRPr="00956DBE">
        <w:rPr>
          <w:rFonts w:asciiTheme="minorHAnsi" w:hAnsiTheme="minorHAnsi"/>
          <w:b/>
          <w:sz w:val="28"/>
          <w:szCs w:val="28"/>
        </w:rPr>
        <w:t xml:space="preserve">Unit </w:t>
      </w:r>
      <w:r w:rsidR="001F76D1">
        <w:rPr>
          <w:rFonts w:asciiTheme="minorHAnsi" w:hAnsiTheme="minorHAnsi"/>
          <w:b/>
          <w:sz w:val="28"/>
          <w:szCs w:val="28"/>
        </w:rPr>
        <w:t>7</w:t>
      </w:r>
      <w:r w:rsidRPr="00956DBE">
        <w:rPr>
          <w:rFonts w:asciiTheme="minorHAnsi" w:hAnsiTheme="minorHAnsi"/>
          <w:b/>
          <w:sz w:val="28"/>
          <w:szCs w:val="28"/>
        </w:rPr>
        <w:t>: Government &amp; the Economy</w:t>
      </w:r>
    </w:p>
    <w:p w:rsidR="001F76D1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ree Key Economic Questions-</w:t>
      </w:r>
    </w:p>
    <w:p w:rsidR="005956E8" w:rsidRPr="00956DBE" w:rsidRDefault="005956E8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Types of Economies</w:t>
      </w:r>
      <w:r w:rsidR="001F76D1">
        <w:rPr>
          <w:rFonts w:asciiTheme="minorHAnsi" w:hAnsiTheme="minorHAnsi"/>
        </w:rPr>
        <w:t xml:space="preserve"> (Define what they are)</w:t>
      </w:r>
      <w:r w:rsidRPr="00956DBE">
        <w:rPr>
          <w:rFonts w:asciiTheme="minorHAnsi" w:hAnsiTheme="minorHAnsi"/>
        </w:rPr>
        <w:t>-</w:t>
      </w:r>
    </w:p>
    <w:p w:rsidR="005956E8" w:rsidRPr="00956DBE" w:rsidRDefault="005956E8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Karl Marx-</w:t>
      </w:r>
    </w:p>
    <w:p w:rsidR="005956E8" w:rsidRDefault="005956E8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Adam Smith-</w:t>
      </w:r>
    </w:p>
    <w:p w:rsidR="001F76D1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Wealth of Nations-</w:t>
      </w:r>
    </w:p>
    <w:p w:rsidR="001F76D1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Free Market Economy/Capitalism-</w:t>
      </w:r>
    </w:p>
    <w:p w:rsidR="001F76D1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aissez-Faire/Free Enterprise-</w:t>
      </w:r>
    </w:p>
    <w:p w:rsidR="001F76D1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“invisible hand”-</w:t>
      </w:r>
    </w:p>
    <w:p w:rsidR="001F76D1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ole of Profit, Price, and Competition in Economy-</w:t>
      </w:r>
    </w:p>
    <w:p w:rsidR="001F76D1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ommunist Manifesto-</w:t>
      </w:r>
    </w:p>
    <w:p w:rsidR="001F76D1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roletariat v. Bourgeoisie-</w:t>
      </w:r>
    </w:p>
    <w:p w:rsidR="001F76D1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ocialism-</w:t>
      </w:r>
    </w:p>
    <w:p w:rsidR="001F76D1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ommunism-</w:t>
      </w:r>
    </w:p>
    <w:p w:rsidR="001F76D1" w:rsidRPr="00956DBE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Federal Revenue-</w:t>
      </w:r>
    </w:p>
    <w:p w:rsidR="001F76D1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Types of Taxes-</w:t>
      </w:r>
    </w:p>
    <w:p w:rsidR="001F76D1" w:rsidRDefault="001F76D1" w:rsidP="001F76D1">
      <w:pPr>
        <w:tabs>
          <w:tab w:val="num" w:pos="630"/>
        </w:tabs>
        <w:spacing w:after="120"/>
        <w:rPr>
          <w:rFonts w:asciiTheme="minorHAnsi" w:hAnsiTheme="minorHAnsi"/>
        </w:rPr>
      </w:pPr>
    </w:p>
    <w:p w:rsidR="001F76D1" w:rsidRPr="001F76D1" w:rsidRDefault="001F76D1" w:rsidP="001F76D1">
      <w:pPr>
        <w:tabs>
          <w:tab w:val="num" w:pos="630"/>
        </w:tabs>
        <w:spacing w:after="120"/>
        <w:rPr>
          <w:rFonts w:asciiTheme="minorHAnsi" w:hAnsiTheme="minorHAnsi"/>
        </w:rPr>
      </w:pPr>
    </w:p>
    <w:p w:rsidR="001F76D1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rogressive v. Regressive Taxes-</w:t>
      </w:r>
    </w:p>
    <w:p w:rsidR="001F76D1" w:rsidRPr="00956DBE" w:rsidRDefault="00080C0C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ples of </w:t>
      </w:r>
      <w:r w:rsidR="001F76D1" w:rsidRPr="00956DBE">
        <w:rPr>
          <w:rFonts w:asciiTheme="minorHAnsi" w:hAnsiTheme="minorHAnsi"/>
        </w:rPr>
        <w:t>Federal Expenditures</w:t>
      </w:r>
      <w:r>
        <w:rPr>
          <w:rFonts w:asciiTheme="minorHAnsi" w:hAnsiTheme="minorHAnsi"/>
        </w:rPr>
        <w:t xml:space="preserve"> (largest single expenditure, largest collection of expenditures)</w:t>
      </w:r>
      <w:r w:rsidR="001F76D1" w:rsidRPr="00956DBE">
        <w:rPr>
          <w:rFonts w:asciiTheme="minorHAnsi" w:hAnsiTheme="minorHAnsi"/>
        </w:rPr>
        <w:t>-</w:t>
      </w:r>
    </w:p>
    <w:p w:rsidR="001F76D1" w:rsidRPr="00956DBE" w:rsidRDefault="001F76D1" w:rsidP="001F76D1">
      <w:pPr>
        <w:spacing w:after="120"/>
        <w:rPr>
          <w:rFonts w:asciiTheme="minorHAnsi" w:hAnsiTheme="minorHAnsi"/>
        </w:rPr>
      </w:pPr>
    </w:p>
    <w:p w:rsidR="001F76D1" w:rsidRPr="00956DBE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Discretionary Spending-</w:t>
      </w:r>
    </w:p>
    <w:p w:rsidR="001F76D1" w:rsidRPr="00956DBE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Mandatory Spending-</w:t>
      </w:r>
    </w:p>
    <w:p w:rsidR="001F76D1" w:rsidRDefault="001F76D1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Deficit-</w:t>
      </w:r>
    </w:p>
    <w:p w:rsidR="00080C0C" w:rsidRPr="00956DBE" w:rsidRDefault="00080C0C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eficit v. Debt-</w:t>
      </w:r>
    </w:p>
    <w:p w:rsidR="001F76D1" w:rsidRPr="00080C0C" w:rsidRDefault="001F76D1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Entitlement Programs-</w:t>
      </w:r>
    </w:p>
    <w:p w:rsidR="005E0F06" w:rsidRDefault="005E0F06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Labor Unions-</w:t>
      </w:r>
    </w:p>
    <w:p w:rsidR="00080C0C" w:rsidRPr="00956DBE" w:rsidRDefault="00080C0C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ight-to-work Laws-</w:t>
      </w:r>
    </w:p>
    <w:p w:rsidR="005E0F06" w:rsidRPr="00956DBE" w:rsidRDefault="005E0F06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Arbitration-</w:t>
      </w:r>
    </w:p>
    <w:p w:rsidR="005E0F06" w:rsidRDefault="005E0F06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Mediation-</w:t>
      </w:r>
    </w:p>
    <w:p w:rsidR="00080C0C" w:rsidRDefault="00080C0C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nflation-</w:t>
      </w:r>
    </w:p>
    <w:p w:rsidR="00080C0C" w:rsidRDefault="00080C0C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eflation-</w:t>
      </w:r>
    </w:p>
    <w:p w:rsidR="00080C0C" w:rsidRPr="00080C0C" w:rsidRDefault="00080C0C" w:rsidP="001F76D1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PI (define and why is it useful)-</w:t>
      </w:r>
    </w:p>
    <w:p w:rsidR="005E0F06" w:rsidRPr="00080C0C" w:rsidRDefault="005E0F06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GDP</w:t>
      </w:r>
      <w:r w:rsidR="00080C0C">
        <w:rPr>
          <w:rFonts w:asciiTheme="minorHAnsi" w:hAnsiTheme="minorHAnsi"/>
        </w:rPr>
        <w:t xml:space="preserve"> (define and why is it useful)</w:t>
      </w:r>
      <w:r w:rsidRPr="00956DBE">
        <w:rPr>
          <w:rFonts w:asciiTheme="minorHAnsi" w:hAnsiTheme="minorHAnsi"/>
        </w:rPr>
        <w:t>-</w:t>
      </w:r>
    </w:p>
    <w:p w:rsidR="00080C0C" w:rsidRPr="00080C0C" w:rsidRDefault="005E0F06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GNP-</w:t>
      </w:r>
    </w:p>
    <w:p w:rsidR="00080C0C" w:rsidRP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Business Cycle-</w:t>
      </w:r>
    </w:p>
    <w:p w:rsid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raw the four phases of the business cycle-</w:t>
      </w:r>
    </w:p>
    <w:p w:rsidR="00080C0C" w:rsidRDefault="00080C0C" w:rsidP="00080C0C">
      <w:pPr>
        <w:pStyle w:val="ListParagraph"/>
        <w:spacing w:after="120"/>
        <w:rPr>
          <w:rFonts w:asciiTheme="minorHAnsi" w:hAnsiTheme="minorHAnsi"/>
        </w:rPr>
      </w:pPr>
    </w:p>
    <w:p w:rsidR="00080C0C" w:rsidRDefault="00080C0C" w:rsidP="00080C0C">
      <w:pPr>
        <w:pStyle w:val="ListParagraph"/>
        <w:spacing w:after="120"/>
        <w:rPr>
          <w:rFonts w:asciiTheme="minorHAnsi" w:hAnsiTheme="minorHAnsi"/>
        </w:rPr>
      </w:pPr>
    </w:p>
    <w:p w:rsidR="00080C0C" w:rsidRPr="001303C5" w:rsidRDefault="00080C0C" w:rsidP="001303C5">
      <w:pPr>
        <w:spacing w:after="120"/>
        <w:rPr>
          <w:rFonts w:asciiTheme="minorHAnsi" w:hAnsiTheme="minorHAnsi"/>
        </w:rPr>
      </w:pPr>
    </w:p>
    <w:p w:rsid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epression-</w:t>
      </w:r>
    </w:p>
    <w:p w:rsid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ecession-</w:t>
      </w:r>
    </w:p>
    <w:p w:rsid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Government Intervention in the Economy-</w:t>
      </w:r>
    </w:p>
    <w:p w:rsid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Fiscal Policy (what is it? Who/what controls it? What can be done to impact economy?)</w:t>
      </w:r>
    </w:p>
    <w:p w:rsidR="00080C0C" w:rsidRDefault="00080C0C" w:rsidP="00080C0C">
      <w:pPr>
        <w:tabs>
          <w:tab w:val="num" w:pos="630"/>
        </w:tabs>
        <w:spacing w:after="120"/>
        <w:rPr>
          <w:rFonts w:asciiTheme="minorHAnsi" w:hAnsiTheme="minorHAnsi"/>
        </w:rPr>
      </w:pPr>
    </w:p>
    <w:p w:rsidR="00080C0C" w:rsidRPr="00080C0C" w:rsidRDefault="00080C0C" w:rsidP="00080C0C">
      <w:pPr>
        <w:tabs>
          <w:tab w:val="num" w:pos="630"/>
        </w:tabs>
        <w:spacing w:after="120"/>
        <w:rPr>
          <w:rFonts w:asciiTheme="minorHAnsi" w:hAnsiTheme="minorHAnsi"/>
        </w:rPr>
      </w:pPr>
    </w:p>
    <w:p w:rsidR="00080C0C" w:rsidRPr="00080C0C" w:rsidRDefault="00080C0C" w:rsidP="00080C0C">
      <w:pPr>
        <w:pStyle w:val="ListParagraph"/>
        <w:numPr>
          <w:ilvl w:val="0"/>
          <w:numId w:val="20"/>
        </w:numPr>
        <w:spacing w:after="24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Stimulus-</w:t>
      </w:r>
    </w:p>
    <w:p w:rsid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Monetary Policy (what is it? Who/what controls it? What can be done to impact economy?)</w:t>
      </w:r>
    </w:p>
    <w:p w:rsidR="00080C0C" w:rsidRDefault="00080C0C" w:rsidP="00080C0C">
      <w:pPr>
        <w:tabs>
          <w:tab w:val="num" w:pos="630"/>
        </w:tabs>
        <w:spacing w:after="120"/>
        <w:rPr>
          <w:rFonts w:asciiTheme="minorHAnsi" w:hAnsiTheme="minorHAnsi"/>
        </w:rPr>
      </w:pPr>
    </w:p>
    <w:p w:rsidR="00080C0C" w:rsidRPr="00080C0C" w:rsidRDefault="00080C0C" w:rsidP="00080C0C">
      <w:pPr>
        <w:tabs>
          <w:tab w:val="num" w:pos="630"/>
        </w:tabs>
        <w:spacing w:after="120"/>
        <w:rPr>
          <w:rFonts w:asciiTheme="minorHAnsi" w:hAnsiTheme="minorHAnsi"/>
        </w:rPr>
      </w:pPr>
    </w:p>
    <w:p w:rsidR="00080C0C" w:rsidRPr="00956DBE" w:rsidRDefault="00080C0C" w:rsidP="00080C0C">
      <w:pPr>
        <w:pStyle w:val="ListParagraph"/>
        <w:numPr>
          <w:ilvl w:val="0"/>
          <w:numId w:val="20"/>
        </w:numPr>
        <w:spacing w:after="24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Discount Rate-</w:t>
      </w:r>
    </w:p>
    <w:p w:rsidR="00080C0C" w:rsidRPr="00956DBE" w:rsidRDefault="00080C0C" w:rsidP="00080C0C">
      <w:pPr>
        <w:pStyle w:val="ListParagraph"/>
        <w:numPr>
          <w:ilvl w:val="0"/>
          <w:numId w:val="20"/>
        </w:numPr>
        <w:spacing w:after="24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Easy/Loose Money Policy-</w:t>
      </w:r>
    </w:p>
    <w:p w:rsidR="00080C0C" w:rsidRPr="00956DBE" w:rsidRDefault="00080C0C" w:rsidP="00080C0C">
      <w:pPr>
        <w:pStyle w:val="ListParagraph"/>
        <w:numPr>
          <w:ilvl w:val="0"/>
          <w:numId w:val="20"/>
        </w:numPr>
        <w:spacing w:after="24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Tight-Money Policy-</w:t>
      </w:r>
    </w:p>
    <w:p w:rsidR="00080C0C" w:rsidRPr="00956DBE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rade-</w:t>
      </w:r>
    </w:p>
    <w:p w:rsid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Globalization-</w:t>
      </w:r>
    </w:p>
    <w:p w:rsid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omparative Advantage-</w:t>
      </w:r>
    </w:p>
    <w:p w:rsid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pecialization-</w:t>
      </w:r>
    </w:p>
    <w:p w:rsid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Global Interdependence-</w:t>
      </w:r>
    </w:p>
    <w:p w:rsid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alance of Trade: Surplus v. Deficit-</w:t>
      </w:r>
    </w:p>
    <w:p w:rsid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rade Barriers (Define each: quota, tariff, subsidy, embargo)</w:t>
      </w:r>
    </w:p>
    <w:p w:rsidR="00080C0C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rotectionism-</w:t>
      </w:r>
    </w:p>
    <w:p w:rsidR="00080C0C" w:rsidRPr="00956DBE" w:rsidRDefault="00080C0C" w:rsidP="00080C0C">
      <w:pPr>
        <w:pStyle w:val="ListParagraph"/>
        <w:numPr>
          <w:ilvl w:val="0"/>
          <w:numId w:val="20"/>
        </w:num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Free Trade-</w:t>
      </w:r>
    </w:p>
    <w:p w:rsidR="001303C5" w:rsidRDefault="001303C5" w:rsidP="00956DBE">
      <w:pPr>
        <w:tabs>
          <w:tab w:val="num" w:pos="630"/>
        </w:tabs>
        <w:spacing w:after="240"/>
        <w:rPr>
          <w:rFonts w:asciiTheme="minorHAnsi" w:hAnsiTheme="minorHAnsi"/>
          <w:b/>
          <w:sz w:val="28"/>
          <w:szCs w:val="28"/>
        </w:rPr>
      </w:pPr>
    </w:p>
    <w:p w:rsidR="00956DBE" w:rsidRPr="00956DBE" w:rsidRDefault="00956DBE" w:rsidP="00956DBE">
      <w:pPr>
        <w:tabs>
          <w:tab w:val="num" w:pos="630"/>
        </w:tabs>
        <w:spacing w:after="240"/>
        <w:rPr>
          <w:rFonts w:asciiTheme="minorHAnsi" w:hAnsiTheme="minorHAnsi"/>
          <w:b/>
          <w:sz w:val="28"/>
          <w:szCs w:val="28"/>
        </w:rPr>
      </w:pPr>
      <w:r w:rsidRPr="00956DBE">
        <w:rPr>
          <w:rFonts w:asciiTheme="minorHAnsi" w:hAnsiTheme="minorHAnsi"/>
          <w:b/>
          <w:sz w:val="28"/>
          <w:szCs w:val="28"/>
        </w:rPr>
        <w:t xml:space="preserve">Unit </w:t>
      </w:r>
      <w:r w:rsidR="00080C0C">
        <w:rPr>
          <w:rFonts w:asciiTheme="minorHAnsi" w:hAnsiTheme="minorHAnsi"/>
          <w:b/>
          <w:sz w:val="28"/>
          <w:szCs w:val="28"/>
        </w:rPr>
        <w:t>8</w:t>
      </w:r>
      <w:r w:rsidRPr="00956DBE">
        <w:rPr>
          <w:rFonts w:asciiTheme="minorHAnsi" w:hAnsiTheme="minorHAnsi"/>
          <w:b/>
          <w:sz w:val="28"/>
          <w:szCs w:val="28"/>
        </w:rPr>
        <w:t>-</w:t>
      </w:r>
      <w:r w:rsidR="001303C5">
        <w:rPr>
          <w:rFonts w:asciiTheme="minorHAnsi" w:hAnsiTheme="minorHAnsi"/>
          <w:b/>
          <w:sz w:val="28"/>
          <w:szCs w:val="28"/>
        </w:rPr>
        <w:t xml:space="preserve"> </w:t>
      </w:r>
      <w:r w:rsidRPr="00956DBE">
        <w:rPr>
          <w:rFonts w:asciiTheme="minorHAnsi" w:hAnsiTheme="minorHAnsi"/>
          <w:b/>
          <w:sz w:val="28"/>
          <w:szCs w:val="28"/>
        </w:rPr>
        <w:t>North Carolina</w:t>
      </w:r>
      <w:r w:rsidR="00080C0C">
        <w:rPr>
          <w:rFonts w:asciiTheme="minorHAnsi" w:hAnsiTheme="minorHAnsi"/>
          <w:b/>
          <w:sz w:val="28"/>
          <w:szCs w:val="28"/>
        </w:rPr>
        <w:t xml:space="preserve"> State and Local Government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NC Declaration of Rights-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ederalism-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at does each branch of gov’t do?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General Assembly-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tatutes-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ity Council-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Ordinances-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Governor-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Lt. Governor-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Line-item-veto-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NC Supreme Court-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tate Judicial Review-</w:t>
      </w:r>
    </w:p>
    <w:p w:rsidR="00956DBE" w:rsidRPr="00956DBE" w:rsidRDefault="00956DBE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Municipalities-</w:t>
      </w:r>
    </w:p>
    <w:p w:rsidR="00956DBE" w:rsidRPr="00956DBE" w:rsidRDefault="00956DBE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Annexation-</w:t>
      </w:r>
    </w:p>
    <w:p w:rsidR="00956DBE" w:rsidRPr="00956DBE" w:rsidRDefault="00956DBE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Incorporation-</w:t>
      </w:r>
    </w:p>
    <w:p w:rsidR="00956DBE" w:rsidRPr="00956DBE" w:rsidRDefault="00956DBE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lastRenderedPageBreak/>
        <w:t>Charter-</w:t>
      </w:r>
    </w:p>
    <w:p w:rsidR="00956DBE" w:rsidRPr="00956DBE" w:rsidRDefault="00956DBE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ounty board of commissioners-</w:t>
      </w:r>
    </w:p>
    <w:p w:rsidR="00956DBE" w:rsidRPr="00956DBE" w:rsidRDefault="00956DBE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School board, superintendent-</w:t>
      </w:r>
    </w:p>
    <w:p w:rsidR="00956DBE" w:rsidRPr="00956DBE" w:rsidRDefault="00956DBE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Sheriff, police-</w:t>
      </w:r>
    </w:p>
    <w:p w:rsidR="00956DBE" w:rsidRPr="00956DBE" w:rsidRDefault="00956DBE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ity council-</w:t>
      </w:r>
    </w:p>
    <w:p w:rsidR="00956DBE" w:rsidRPr="00956DBE" w:rsidRDefault="00956DBE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County Seat-</w:t>
      </w:r>
    </w:p>
    <w:p w:rsidR="00956DBE" w:rsidRDefault="00956DBE" w:rsidP="001303C5">
      <w:pPr>
        <w:numPr>
          <w:ilvl w:val="0"/>
          <w:numId w:val="1"/>
        </w:numPr>
        <w:tabs>
          <w:tab w:val="clear" w:pos="720"/>
          <w:tab w:val="num" w:pos="-72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Property tax-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72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tate Income tax-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72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ales tax-</w:t>
      </w:r>
    </w:p>
    <w:p w:rsidR="001303C5" w:rsidRDefault="001303C5" w:rsidP="001303C5">
      <w:pPr>
        <w:numPr>
          <w:ilvl w:val="0"/>
          <w:numId w:val="1"/>
        </w:numPr>
        <w:tabs>
          <w:tab w:val="clear" w:pos="720"/>
          <w:tab w:val="num" w:pos="-72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Non-tax Revenue Sources (definitions and examples. Ex. Fine)-</w:t>
      </w:r>
    </w:p>
    <w:p w:rsidR="001303C5" w:rsidRPr="00956DBE" w:rsidRDefault="001303C5" w:rsidP="001303C5">
      <w:pPr>
        <w:numPr>
          <w:ilvl w:val="0"/>
          <w:numId w:val="1"/>
        </w:numPr>
        <w:tabs>
          <w:tab w:val="clear" w:pos="720"/>
          <w:tab w:val="num" w:pos="-72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Grants-</w:t>
      </w:r>
    </w:p>
    <w:p w:rsidR="00956DBE" w:rsidRPr="00956DBE" w:rsidRDefault="00956DBE" w:rsidP="001303C5">
      <w:pPr>
        <w:numPr>
          <w:ilvl w:val="0"/>
          <w:numId w:val="1"/>
        </w:numPr>
        <w:tabs>
          <w:tab w:val="clear" w:pos="720"/>
          <w:tab w:val="num" w:pos="-360"/>
        </w:tabs>
        <w:spacing w:after="120"/>
        <w:ind w:left="36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Bonds-</w:t>
      </w:r>
    </w:p>
    <w:p w:rsidR="00956DBE" w:rsidRPr="00956DBE" w:rsidRDefault="00956DBE" w:rsidP="001303C5">
      <w:p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21. Primary state and local expenditure-</w:t>
      </w:r>
    </w:p>
    <w:p w:rsidR="00956DBE" w:rsidRPr="00956DBE" w:rsidRDefault="00956DBE" w:rsidP="001303C5">
      <w:p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>22. Primary state and local revenue-</w:t>
      </w:r>
    </w:p>
    <w:p w:rsidR="001303C5" w:rsidRDefault="00956DBE" w:rsidP="001303C5">
      <w:pPr>
        <w:tabs>
          <w:tab w:val="num" w:pos="630"/>
        </w:tabs>
        <w:spacing w:after="120"/>
        <w:rPr>
          <w:rFonts w:asciiTheme="minorHAnsi" w:hAnsiTheme="minorHAnsi"/>
        </w:rPr>
      </w:pPr>
      <w:r w:rsidRPr="00956DBE">
        <w:rPr>
          <w:rFonts w:asciiTheme="minorHAnsi" w:hAnsiTheme="minorHAnsi"/>
        </w:rPr>
        <w:t xml:space="preserve">23. </w:t>
      </w:r>
      <w:r w:rsidR="001303C5">
        <w:rPr>
          <w:rFonts w:asciiTheme="minorHAnsi" w:hAnsiTheme="minorHAnsi"/>
        </w:rPr>
        <w:t>Primary Industries of Each Region of NC (Mountain, Piedmont, Coastal)-</w:t>
      </w:r>
    </w:p>
    <w:p w:rsidR="001303C5" w:rsidRDefault="001303C5" w:rsidP="001303C5">
      <w:p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24. Research Triangle (between what three universities?)-</w:t>
      </w:r>
    </w:p>
    <w:p w:rsidR="001303C5" w:rsidRDefault="001303C5" w:rsidP="001303C5">
      <w:p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25. Research Triangle Park (what is it? Why important?)-</w:t>
      </w:r>
    </w:p>
    <w:p w:rsidR="001303C5" w:rsidRPr="00956DBE" w:rsidRDefault="001303C5" w:rsidP="001303C5">
      <w:pPr>
        <w:tabs>
          <w:tab w:val="num" w:pos="63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26. How is NC an important part of world economy?</w:t>
      </w:r>
    </w:p>
    <w:p w:rsidR="00956DBE" w:rsidRPr="00956DBE" w:rsidRDefault="00956DBE" w:rsidP="00956DBE">
      <w:pPr>
        <w:tabs>
          <w:tab w:val="num" w:pos="630"/>
        </w:tabs>
        <w:spacing w:after="240"/>
        <w:rPr>
          <w:rFonts w:ascii="Bell MT" w:hAnsi="Bell MT"/>
        </w:rPr>
      </w:pPr>
    </w:p>
    <w:p w:rsidR="005956E8" w:rsidRPr="005956E8" w:rsidRDefault="005956E8" w:rsidP="005956E8">
      <w:pPr>
        <w:pStyle w:val="ListParagraph"/>
        <w:tabs>
          <w:tab w:val="num" w:pos="720"/>
        </w:tabs>
        <w:spacing w:after="240"/>
        <w:rPr>
          <w:rFonts w:ascii="Bell MT" w:hAnsi="Bell MT"/>
        </w:rPr>
      </w:pPr>
    </w:p>
    <w:p w:rsidR="00CC5E1D" w:rsidRDefault="00CC5E1D" w:rsidP="00CC5E1D">
      <w:pPr>
        <w:spacing w:after="240"/>
        <w:ind w:left="360"/>
        <w:rPr>
          <w:rFonts w:ascii="Bell MT" w:hAnsi="Bell MT"/>
        </w:rPr>
      </w:pPr>
    </w:p>
    <w:p w:rsidR="00CC5E1D" w:rsidRDefault="00CC5E1D" w:rsidP="00CC5E1D">
      <w:pPr>
        <w:spacing w:after="240"/>
        <w:ind w:left="360"/>
        <w:rPr>
          <w:rFonts w:ascii="Bell MT" w:hAnsi="Bell MT"/>
        </w:rPr>
      </w:pPr>
    </w:p>
    <w:p w:rsidR="00BF0946" w:rsidRDefault="00CC5E1D" w:rsidP="00CC5E1D">
      <w:pPr>
        <w:spacing w:after="240"/>
        <w:rPr>
          <w:rFonts w:ascii="Bell MT" w:hAnsi="Bell MT"/>
        </w:rPr>
      </w:pPr>
      <w:r>
        <w:rPr>
          <w:rFonts w:ascii="Bell MT" w:hAnsi="Bell MT"/>
        </w:rPr>
        <w:br w:type="page"/>
      </w:r>
    </w:p>
    <w:p w:rsidR="00BF0946" w:rsidRPr="00BF0946" w:rsidRDefault="00BF0946" w:rsidP="00BF0946">
      <w:pPr>
        <w:spacing w:after="240"/>
        <w:rPr>
          <w:rFonts w:ascii="Bell MT" w:hAnsi="Bell MT"/>
          <w:sz w:val="22"/>
          <w:szCs w:val="22"/>
        </w:rPr>
      </w:pPr>
    </w:p>
    <w:p w:rsidR="00BF0946" w:rsidRPr="00BF0946" w:rsidRDefault="00BF0946" w:rsidP="00BF0946"/>
    <w:sectPr w:rsidR="00BF0946" w:rsidRPr="00BF0946" w:rsidSect="007A163C">
      <w:pgSz w:w="12240" w:h="15840"/>
      <w:pgMar w:top="1008" w:right="1800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Dutch801 Rm B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824"/>
    <w:multiLevelType w:val="hybridMultilevel"/>
    <w:tmpl w:val="B570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B0E"/>
    <w:multiLevelType w:val="hybridMultilevel"/>
    <w:tmpl w:val="AD1E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6AB8"/>
    <w:multiLevelType w:val="hybridMultilevel"/>
    <w:tmpl w:val="E3444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919A6"/>
    <w:multiLevelType w:val="hybridMultilevel"/>
    <w:tmpl w:val="5C88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C4907"/>
    <w:multiLevelType w:val="multilevel"/>
    <w:tmpl w:val="9C4E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228C4"/>
    <w:multiLevelType w:val="hybridMultilevel"/>
    <w:tmpl w:val="1F0A49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089C"/>
    <w:multiLevelType w:val="hybridMultilevel"/>
    <w:tmpl w:val="4870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72E5"/>
    <w:multiLevelType w:val="hybridMultilevel"/>
    <w:tmpl w:val="1F0A49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52467"/>
    <w:multiLevelType w:val="hybridMultilevel"/>
    <w:tmpl w:val="E35E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974C8"/>
    <w:multiLevelType w:val="hybridMultilevel"/>
    <w:tmpl w:val="4870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85B96"/>
    <w:multiLevelType w:val="hybridMultilevel"/>
    <w:tmpl w:val="B194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157C5"/>
    <w:multiLevelType w:val="hybridMultilevel"/>
    <w:tmpl w:val="D8827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AF0CBF"/>
    <w:multiLevelType w:val="hybridMultilevel"/>
    <w:tmpl w:val="41F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C84E37"/>
    <w:multiLevelType w:val="hybridMultilevel"/>
    <w:tmpl w:val="7428BB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6D7D7D"/>
    <w:multiLevelType w:val="hybridMultilevel"/>
    <w:tmpl w:val="D578D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B2ED8"/>
    <w:multiLevelType w:val="multilevel"/>
    <w:tmpl w:val="41F0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D6580"/>
    <w:multiLevelType w:val="hybridMultilevel"/>
    <w:tmpl w:val="64044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7C42B5"/>
    <w:multiLevelType w:val="hybridMultilevel"/>
    <w:tmpl w:val="04AA4E26"/>
    <w:lvl w:ilvl="0" w:tplc="86C6C2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816331"/>
    <w:multiLevelType w:val="hybridMultilevel"/>
    <w:tmpl w:val="9C4EF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B1C84"/>
    <w:multiLevelType w:val="hybridMultilevel"/>
    <w:tmpl w:val="BF68A7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872FE3"/>
    <w:multiLevelType w:val="hybridMultilevel"/>
    <w:tmpl w:val="75A24A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1770D"/>
    <w:multiLevelType w:val="multilevel"/>
    <w:tmpl w:val="E236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386126"/>
    <w:multiLevelType w:val="multilevel"/>
    <w:tmpl w:val="9C4E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6F7608"/>
    <w:multiLevelType w:val="hybridMultilevel"/>
    <w:tmpl w:val="1F0A49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0"/>
  </w:num>
  <w:num w:numId="5">
    <w:abstractNumId w:val="13"/>
  </w:num>
  <w:num w:numId="6">
    <w:abstractNumId w:val="5"/>
  </w:num>
  <w:num w:numId="7">
    <w:abstractNumId w:val="16"/>
  </w:num>
  <w:num w:numId="8">
    <w:abstractNumId w:val="22"/>
  </w:num>
  <w:num w:numId="9">
    <w:abstractNumId w:val="14"/>
  </w:num>
  <w:num w:numId="10">
    <w:abstractNumId w:val="21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  <w:num w:numId="15">
    <w:abstractNumId w:val="15"/>
  </w:num>
  <w:num w:numId="16">
    <w:abstractNumId w:val="7"/>
  </w:num>
  <w:num w:numId="17">
    <w:abstractNumId w:val="9"/>
  </w:num>
  <w:num w:numId="18">
    <w:abstractNumId w:val="1"/>
  </w:num>
  <w:num w:numId="19">
    <w:abstractNumId w:val="10"/>
  </w:num>
  <w:num w:numId="20">
    <w:abstractNumId w:val="0"/>
  </w:num>
  <w:num w:numId="21">
    <w:abstractNumId w:val="8"/>
  </w:num>
  <w:num w:numId="22">
    <w:abstractNumId w:val="23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20E0B"/>
    <w:rsid w:val="000222B6"/>
    <w:rsid w:val="00080C0C"/>
    <w:rsid w:val="000D4676"/>
    <w:rsid w:val="000D633E"/>
    <w:rsid w:val="00100CA0"/>
    <w:rsid w:val="001303C5"/>
    <w:rsid w:val="001762E5"/>
    <w:rsid w:val="00184CA8"/>
    <w:rsid w:val="00194C35"/>
    <w:rsid w:val="001F76D1"/>
    <w:rsid w:val="00214617"/>
    <w:rsid w:val="0021589A"/>
    <w:rsid w:val="002604FE"/>
    <w:rsid w:val="002638E8"/>
    <w:rsid w:val="002A5629"/>
    <w:rsid w:val="002D3D06"/>
    <w:rsid w:val="00397CDE"/>
    <w:rsid w:val="003A5B3C"/>
    <w:rsid w:val="003C5F1B"/>
    <w:rsid w:val="003C69E6"/>
    <w:rsid w:val="003D1505"/>
    <w:rsid w:val="003F476C"/>
    <w:rsid w:val="004002F7"/>
    <w:rsid w:val="004028FB"/>
    <w:rsid w:val="004434CC"/>
    <w:rsid w:val="004D27B5"/>
    <w:rsid w:val="00505D62"/>
    <w:rsid w:val="00522C08"/>
    <w:rsid w:val="00525877"/>
    <w:rsid w:val="00582106"/>
    <w:rsid w:val="00591AC0"/>
    <w:rsid w:val="005956E8"/>
    <w:rsid w:val="00596006"/>
    <w:rsid w:val="005A03BF"/>
    <w:rsid w:val="005A22D8"/>
    <w:rsid w:val="005C2A04"/>
    <w:rsid w:val="005E0F06"/>
    <w:rsid w:val="0060356E"/>
    <w:rsid w:val="006269D9"/>
    <w:rsid w:val="00656B6D"/>
    <w:rsid w:val="006762B2"/>
    <w:rsid w:val="0068134D"/>
    <w:rsid w:val="00692556"/>
    <w:rsid w:val="00692E7E"/>
    <w:rsid w:val="007A163C"/>
    <w:rsid w:val="0081147C"/>
    <w:rsid w:val="00820E0B"/>
    <w:rsid w:val="0084430D"/>
    <w:rsid w:val="00857E68"/>
    <w:rsid w:val="008C2543"/>
    <w:rsid w:val="009003AF"/>
    <w:rsid w:val="00935BA7"/>
    <w:rsid w:val="009424B5"/>
    <w:rsid w:val="00956DBE"/>
    <w:rsid w:val="009A2A33"/>
    <w:rsid w:val="00A004CC"/>
    <w:rsid w:val="00A10031"/>
    <w:rsid w:val="00A827E8"/>
    <w:rsid w:val="00A906FA"/>
    <w:rsid w:val="00AF52E7"/>
    <w:rsid w:val="00B2317A"/>
    <w:rsid w:val="00B9263B"/>
    <w:rsid w:val="00BE0D75"/>
    <w:rsid w:val="00BF0946"/>
    <w:rsid w:val="00C125EC"/>
    <w:rsid w:val="00C165C9"/>
    <w:rsid w:val="00C27A3D"/>
    <w:rsid w:val="00C35C29"/>
    <w:rsid w:val="00C64D8A"/>
    <w:rsid w:val="00C67024"/>
    <w:rsid w:val="00C81CA6"/>
    <w:rsid w:val="00C87704"/>
    <w:rsid w:val="00CA085D"/>
    <w:rsid w:val="00CC5E1D"/>
    <w:rsid w:val="00CC6A9B"/>
    <w:rsid w:val="00CF64DF"/>
    <w:rsid w:val="00D16111"/>
    <w:rsid w:val="00D26801"/>
    <w:rsid w:val="00D47702"/>
    <w:rsid w:val="00D636F3"/>
    <w:rsid w:val="00D748E3"/>
    <w:rsid w:val="00D74C22"/>
    <w:rsid w:val="00D84341"/>
    <w:rsid w:val="00D85D3F"/>
    <w:rsid w:val="00DC0CA0"/>
    <w:rsid w:val="00DD23FE"/>
    <w:rsid w:val="00DE048A"/>
    <w:rsid w:val="00E014C1"/>
    <w:rsid w:val="00E06FE5"/>
    <w:rsid w:val="00E1350D"/>
    <w:rsid w:val="00E1770C"/>
    <w:rsid w:val="00E229E7"/>
    <w:rsid w:val="00E263C6"/>
    <w:rsid w:val="00E732EB"/>
    <w:rsid w:val="00E80C0A"/>
    <w:rsid w:val="00ED4C7E"/>
    <w:rsid w:val="00F062D3"/>
    <w:rsid w:val="00F10FCD"/>
    <w:rsid w:val="00F126AC"/>
    <w:rsid w:val="00F14B9B"/>
    <w:rsid w:val="00F14D01"/>
    <w:rsid w:val="00F326CF"/>
    <w:rsid w:val="00F73690"/>
    <w:rsid w:val="00FA516C"/>
    <w:rsid w:val="00FB7A6A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2C1811-9DAE-46B5-A45D-1E8CE56E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4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50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BA82-7F11-412B-A929-A7518A6E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Concepts Worksheet</vt:lpstr>
    </vt:vector>
  </TitlesOfParts>
  <Company>Charlotte-Mecklenburg Schools</Company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Concepts Worksheet</dc:title>
  <dc:creator>stephen.hairgrove</dc:creator>
  <cp:lastModifiedBy>Marquez, Anna Leigh B.</cp:lastModifiedBy>
  <cp:revision>12</cp:revision>
  <cp:lastPrinted>2013-02-10T12:47:00Z</cp:lastPrinted>
  <dcterms:created xsi:type="dcterms:W3CDTF">2013-09-11T10:53:00Z</dcterms:created>
  <dcterms:modified xsi:type="dcterms:W3CDTF">2015-10-09T14:41:00Z</dcterms:modified>
</cp:coreProperties>
</file>